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4" w:rsidRPr="005518E2" w:rsidRDefault="003F1065" w:rsidP="003F1065">
      <w:pPr>
        <w:spacing w:after="0"/>
        <w:jc w:val="center"/>
        <w:rPr>
          <w:color w:val="00B0F0"/>
          <w:sz w:val="28"/>
          <w:szCs w:val="28"/>
        </w:rPr>
      </w:pPr>
      <w:r w:rsidRPr="005518E2">
        <w:rPr>
          <w:color w:val="00B0F0"/>
          <w:sz w:val="28"/>
          <w:szCs w:val="28"/>
        </w:rPr>
        <w:t>E-com website</w:t>
      </w:r>
    </w:p>
    <w:p w:rsidR="003F1065" w:rsidRPr="009E1F00" w:rsidRDefault="003F1065" w:rsidP="003F1065">
      <w:pPr>
        <w:spacing w:after="0"/>
        <w:jc w:val="center"/>
      </w:pPr>
      <w:r w:rsidRPr="009E1F00">
        <w:t xml:space="preserve">The website where users can buy daily essential </w:t>
      </w:r>
      <w:r w:rsidR="009E1F00">
        <w:t>and general</w:t>
      </w:r>
      <w:r w:rsidRPr="009E1F00">
        <w:t xml:space="preserve"> household things</w:t>
      </w:r>
    </w:p>
    <w:p w:rsidR="003F1065" w:rsidRDefault="003F1065" w:rsidP="003F1065">
      <w:pPr>
        <w:spacing w:after="0"/>
        <w:rPr>
          <w:sz w:val="24"/>
          <w:szCs w:val="24"/>
        </w:rPr>
      </w:pPr>
    </w:p>
    <w:p w:rsidR="003F1065" w:rsidRPr="005518E2" w:rsidRDefault="003F1065" w:rsidP="003F1065">
      <w:pPr>
        <w:spacing w:after="0"/>
        <w:rPr>
          <w:color w:val="FF0000"/>
          <w:sz w:val="24"/>
          <w:szCs w:val="24"/>
        </w:rPr>
      </w:pPr>
      <w:r w:rsidRPr="005518E2">
        <w:rPr>
          <w:color w:val="FF0000"/>
          <w:sz w:val="24"/>
          <w:szCs w:val="24"/>
        </w:rPr>
        <w:t>Navigation bar (on top)</w:t>
      </w:r>
    </w:p>
    <w:p w:rsidR="00D043B9" w:rsidRDefault="00D043B9" w:rsidP="003F1065">
      <w:pPr>
        <w:spacing w:after="0"/>
        <w:rPr>
          <w:sz w:val="24"/>
          <w:szCs w:val="24"/>
        </w:rPr>
      </w:pPr>
    </w:p>
    <w:p w:rsidR="00D043B9" w:rsidRPr="009E1F00" w:rsidRDefault="00297EF5" w:rsidP="00D043B9">
      <w:pPr>
        <w:pStyle w:val="ListParagraph"/>
        <w:numPr>
          <w:ilvl w:val="0"/>
          <w:numId w:val="2"/>
        </w:numPr>
        <w:spacing w:after="0"/>
      </w:pPr>
      <w:r w:rsidRPr="009E1F00">
        <w:t>Company name(logo)</w:t>
      </w:r>
      <w:r w:rsidR="00D043B9" w:rsidRPr="009E1F00">
        <w:t xml:space="preserve"> </w:t>
      </w:r>
    </w:p>
    <w:p w:rsidR="00D043B9" w:rsidRPr="009E1F00" w:rsidRDefault="00D043B9" w:rsidP="00D043B9">
      <w:pPr>
        <w:pStyle w:val="ListParagraph"/>
        <w:numPr>
          <w:ilvl w:val="0"/>
          <w:numId w:val="2"/>
        </w:numPr>
        <w:spacing w:after="0"/>
      </w:pPr>
      <w:r w:rsidRPr="009E1F00">
        <w:t>Search bar</w:t>
      </w:r>
    </w:p>
    <w:p w:rsidR="00297EF5" w:rsidRPr="009E1F00" w:rsidRDefault="00297EF5" w:rsidP="00D043B9">
      <w:pPr>
        <w:pStyle w:val="ListParagraph"/>
        <w:numPr>
          <w:ilvl w:val="0"/>
          <w:numId w:val="2"/>
        </w:numPr>
        <w:spacing w:after="0"/>
      </w:pPr>
      <w:r w:rsidRPr="009E1F00">
        <w:t>User profile(login/creat</w:t>
      </w:r>
      <w:r w:rsidR="006C7954">
        <w:t xml:space="preserve">e </w:t>
      </w:r>
      <w:r w:rsidRPr="009E1F00">
        <w:t xml:space="preserve"> account)</w:t>
      </w:r>
      <w:r w:rsidR="00D043B9" w:rsidRPr="009E1F00">
        <w:t xml:space="preserve"> </w:t>
      </w:r>
      <w:r w:rsidRPr="009E1F00">
        <w:t>Search bar</w:t>
      </w:r>
    </w:p>
    <w:p w:rsidR="00D043B9" w:rsidRPr="009E1F00" w:rsidRDefault="00D043B9" w:rsidP="00D043B9">
      <w:pPr>
        <w:pStyle w:val="ListParagraph"/>
        <w:numPr>
          <w:ilvl w:val="0"/>
          <w:numId w:val="2"/>
        </w:numPr>
        <w:spacing w:after="0"/>
      </w:pPr>
      <w:r w:rsidRPr="009E1F00">
        <w:t xml:space="preserve">More </w:t>
      </w:r>
    </w:p>
    <w:p w:rsidR="00297EF5" w:rsidRPr="009E1F00" w:rsidRDefault="00297EF5" w:rsidP="00D043B9">
      <w:pPr>
        <w:pStyle w:val="ListParagraph"/>
        <w:numPr>
          <w:ilvl w:val="0"/>
          <w:numId w:val="2"/>
        </w:numPr>
        <w:spacing w:after="0"/>
      </w:pPr>
      <w:r w:rsidRPr="009E1F00">
        <w:t>Cart</w:t>
      </w:r>
    </w:p>
    <w:p w:rsidR="009E1F00" w:rsidRDefault="009E1F00" w:rsidP="009E1F00">
      <w:pPr>
        <w:pStyle w:val="ListParagraph"/>
        <w:spacing w:after="0"/>
        <w:rPr>
          <w:sz w:val="24"/>
          <w:szCs w:val="24"/>
        </w:rPr>
      </w:pPr>
    </w:p>
    <w:p w:rsidR="00D043B9" w:rsidRPr="005518E2" w:rsidRDefault="00D043B9" w:rsidP="00D043B9">
      <w:pPr>
        <w:pStyle w:val="ListParagraph"/>
        <w:spacing w:after="0"/>
        <w:ind w:left="0"/>
        <w:rPr>
          <w:color w:val="FF0000"/>
          <w:sz w:val="24"/>
          <w:szCs w:val="24"/>
        </w:rPr>
      </w:pPr>
      <w:r w:rsidRPr="005518E2">
        <w:rPr>
          <w:color w:val="FF0000"/>
          <w:sz w:val="24"/>
          <w:szCs w:val="24"/>
        </w:rPr>
        <w:t>Menu bar</w:t>
      </w:r>
    </w:p>
    <w:p w:rsidR="001B623A" w:rsidRDefault="001B623A" w:rsidP="00D043B9">
      <w:pPr>
        <w:pStyle w:val="ListParagraph"/>
        <w:spacing w:after="0"/>
        <w:ind w:left="0"/>
        <w:rPr>
          <w:sz w:val="24"/>
          <w:szCs w:val="24"/>
        </w:rPr>
      </w:pPr>
    </w:p>
    <w:p w:rsidR="00D043B9" w:rsidRPr="009E1F00" w:rsidRDefault="00D043B9" w:rsidP="00D043B9">
      <w:pPr>
        <w:pStyle w:val="ListParagraph"/>
        <w:spacing w:after="0"/>
        <w:ind w:left="0"/>
      </w:pPr>
      <w:r w:rsidRPr="009E1F00">
        <w:t xml:space="preserve">A horizontal division below the navigation bar where different category of items are </w:t>
      </w:r>
    </w:p>
    <w:p w:rsidR="00D043B9" w:rsidRPr="009E1F00" w:rsidRDefault="00D043B9" w:rsidP="00D043B9">
      <w:pPr>
        <w:pStyle w:val="ListParagraph"/>
        <w:spacing w:after="0"/>
        <w:ind w:left="0"/>
      </w:pPr>
      <w:r w:rsidRPr="009E1F00">
        <w:t>av</w:t>
      </w:r>
      <w:r w:rsidR="009E1F00" w:rsidRPr="009E1F00">
        <w:t>a</w:t>
      </w:r>
      <w:r w:rsidRPr="009E1F00">
        <w:t xml:space="preserve">ilable </w:t>
      </w:r>
      <w:r w:rsidR="009E1F00" w:rsidRPr="009E1F00">
        <w:t xml:space="preserve">to see </w:t>
      </w: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Pr="00D36438" w:rsidRDefault="009E1F00" w:rsidP="00D043B9">
      <w:pPr>
        <w:pStyle w:val="ListParagraph"/>
        <w:spacing w:after="0"/>
        <w:ind w:left="0"/>
        <w:rPr>
          <w:color w:val="FF0000"/>
          <w:sz w:val="24"/>
          <w:szCs w:val="24"/>
        </w:rPr>
      </w:pPr>
      <w:r w:rsidRPr="00D36438">
        <w:rPr>
          <w:color w:val="FF0000"/>
          <w:sz w:val="24"/>
          <w:szCs w:val="24"/>
        </w:rPr>
        <w:t xml:space="preserve">Advertisement  </w:t>
      </w:r>
      <w:r w:rsidR="006C7954">
        <w:rPr>
          <w:color w:val="FF0000"/>
          <w:sz w:val="24"/>
          <w:szCs w:val="24"/>
        </w:rPr>
        <w:t xml:space="preserve"> </w:t>
      </w:r>
      <w:r w:rsidRPr="00D36438">
        <w:rPr>
          <w:color w:val="FF0000"/>
          <w:sz w:val="24"/>
          <w:szCs w:val="24"/>
        </w:rPr>
        <w:t>and   banner section in the term of carousel</w:t>
      </w: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Pr="005518E2" w:rsidRDefault="001B623A" w:rsidP="00D043B9">
      <w:pPr>
        <w:pStyle w:val="ListParagraph"/>
        <w:spacing w:after="0"/>
        <w:ind w:left="0"/>
        <w:rPr>
          <w:color w:val="FF0000"/>
          <w:sz w:val="24"/>
          <w:szCs w:val="24"/>
        </w:rPr>
      </w:pPr>
      <w:r w:rsidRPr="005518E2">
        <w:rPr>
          <w:color w:val="FF0000"/>
          <w:sz w:val="24"/>
          <w:szCs w:val="24"/>
        </w:rPr>
        <w:t>F</w:t>
      </w:r>
      <w:r w:rsidR="009E1F00" w:rsidRPr="005518E2">
        <w:rPr>
          <w:color w:val="FF0000"/>
          <w:sz w:val="24"/>
          <w:szCs w:val="24"/>
        </w:rPr>
        <w:t>ilter page</w:t>
      </w:r>
    </w:p>
    <w:p w:rsidR="009E1F00" w:rsidRDefault="009E1F00" w:rsidP="00D043B9">
      <w:pPr>
        <w:pStyle w:val="ListParagraph"/>
        <w:spacing w:after="0"/>
        <w:ind w:left="0"/>
      </w:pPr>
      <w:r w:rsidRPr="001B623A">
        <w:t xml:space="preserve">Where the similar types of item are shown by the result of search </w:t>
      </w:r>
      <w:r w:rsidR="001B623A" w:rsidRPr="001B623A">
        <w:t>or click</w:t>
      </w:r>
    </w:p>
    <w:p w:rsidR="00FD5B5B" w:rsidRDefault="00FD5B5B" w:rsidP="00D043B9">
      <w:pPr>
        <w:pStyle w:val="ListParagraph"/>
        <w:spacing w:after="0"/>
        <w:ind w:left="0"/>
      </w:pPr>
    </w:p>
    <w:p w:rsidR="001B623A" w:rsidRDefault="001B623A" w:rsidP="00FD5B5B">
      <w:pPr>
        <w:pStyle w:val="ListParagraph"/>
        <w:numPr>
          <w:ilvl w:val="0"/>
          <w:numId w:val="3"/>
        </w:numPr>
        <w:spacing w:after="0"/>
      </w:pPr>
      <w:r>
        <w:t xml:space="preserve">Ideal for </w:t>
      </w:r>
    </w:p>
    <w:p w:rsidR="001B623A" w:rsidRDefault="001B623A" w:rsidP="00FD5B5B">
      <w:pPr>
        <w:pStyle w:val="ListParagraph"/>
        <w:numPr>
          <w:ilvl w:val="0"/>
          <w:numId w:val="3"/>
        </w:numPr>
        <w:spacing w:after="0"/>
      </w:pPr>
      <w:r>
        <w:t>Search by brand name</w:t>
      </w:r>
    </w:p>
    <w:p w:rsidR="001B623A" w:rsidRDefault="001B623A" w:rsidP="00FD5B5B">
      <w:pPr>
        <w:pStyle w:val="ListParagraph"/>
        <w:numPr>
          <w:ilvl w:val="0"/>
          <w:numId w:val="3"/>
        </w:numPr>
        <w:spacing w:after="0"/>
      </w:pPr>
      <w:r>
        <w:t>Short by price</w:t>
      </w:r>
    </w:p>
    <w:p w:rsidR="001B623A" w:rsidRDefault="001B623A" w:rsidP="00FD5B5B">
      <w:pPr>
        <w:pStyle w:val="ListParagraph"/>
        <w:numPr>
          <w:ilvl w:val="0"/>
          <w:numId w:val="3"/>
        </w:numPr>
        <w:spacing w:after="0"/>
      </w:pPr>
      <w:r>
        <w:t>Discount</w:t>
      </w:r>
    </w:p>
    <w:p w:rsidR="001B623A" w:rsidRDefault="001B623A" w:rsidP="00FD5B5B">
      <w:pPr>
        <w:pStyle w:val="ListParagraph"/>
        <w:numPr>
          <w:ilvl w:val="0"/>
          <w:numId w:val="3"/>
        </w:numPr>
        <w:spacing w:after="0"/>
      </w:pPr>
      <w:r>
        <w:t>Costumer ratting</w:t>
      </w:r>
      <w:r w:rsidR="00FD5B5B">
        <w:t xml:space="preserve"> </w:t>
      </w:r>
    </w:p>
    <w:p w:rsidR="001B623A" w:rsidRDefault="001B623A" w:rsidP="00D043B9">
      <w:pPr>
        <w:pStyle w:val="ListParagraph"/>
        <w:spacing w:after="0"/>
        <w:ind w:left="0"/>
      </w:pPr>
    </w:p>
    <w:p w:rsidR="00FD5B5B" w:rsidRPr="005518E2" w:rsidRDefault="00FD5B5B" w:rsidP="00D043B9">
      <w:pPr>
        <w:pStyle w:val="ListParagraph"/>
        <w:spacing w:after="0"/>
        <w:ind w:left="0"/>
        <w:rPr>
          <w:color w:val="FF0000"/>
          <w:sz w:val="24"/>
          <w:szCs w:val="24"/>
        </w:rPr>
      </w:pPr>
      <w:r w:rsidRPr="005518E2">
        <w:rPr>
          <w:color w:val="FF0000"/>
          <w:sz w:val="24"/>
          <w:szCs w:val="24"/>
        </w:rPr>
        <w:t>Detail page</w:t>
      </w:r>
    </w:p>
    <w:p w:rsidR="00FD5B5B" w:rsidRDefault="00FD5B5B" w:rsidP="00D043B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Where all the information</w:t>
      </w:r>
      <w:r w:rsidR="006C7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of item is shown</w:t>
      </w:r>
    </w:p>
    <w:p w:rsidR="00FD5B5B" w:rsidRDefault="00FD5B5B" w:rsidP="00D043B9">
      <w:pPr>
        <w:pStyle w:val="ListParagraph"/>
        <w:spacing w:after="0"/>
        <w:ind w:left="0"/>
        <w:rPr>
          <w:sz w:val="24"/>
          <w:szCs w:val="24"/>
        </w:rPr>
      </w:pPr>
    </w:p>
    <w:p w:rsidR="00FD5B5B" w:rsidRPr="005518E2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>Image of item</w:t>
      </w:r>
    </w:p>
    <w:p w:rsidR="00FD5B5B" w:rsidRPr="005518E2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>Brand name and detail</w:t>
      </w:r>
    </w:p>
    <w:p w:rsidR="00FD5B5B" w:rsidRPr="005518E2" w:rsidRDefault="005518E2" w:rsidP="005518E2">
      <w:pPr>
        <w:pStyle w:val="ListParagraph"/>
        <w:numPr>
          <w:ilvl w:val="0"/>
          <w:numId w:val="4"/>
        </w:numPr>
        <w:spacing w:after="0"/>
      </w:pPr>
      <w:r w:rsidRPr="005518E2">
        <w:t>P</w:t>
      </w:r>
      <w:r w:rsidR="00FD5B5B" w:rsidRPr="005518E2">
        <w:t>rice</w:t>
      </w:r>
      <w:r w:rsidRPr="005518E2">
        <w:t>, based on  size</w:t>
      </w:r>
    </w:p>
    <w:p w:rsidR="00FD5B5B" w:rsidRPr="005518E2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>Offers related to item</w:t>
      </w:r>
    </w:p>
    <w:p w:rsidR="00FD5B5B" w:rsidRPr="005518E2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>Quantity add</w:t>
      </w:r>
      <w:r w:rsidR="005518E2" w:rsidRPr="005518E2">
        <w:t xml:space="preserve"> option</w:t>
      </w:r>
    </w:p>
    <w:p w:rsidR="00FD5B5B" w:rsidRPr="005518E2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>Add to cart</w:t>
      </w:r>
    </w:p>
    <w:p w:rsidR="00FD5B5B" w:rsidRDefault="00FD5B5B" w:rsidP="005518E2">
      <w:pPr>
        <w:pStyle w:val="ListParagraph"/>
        <w:numPr>
          <w:ilvl w:val="0"/>
          <w:numId w:val="4"/>
        </w:numPr>
        <w:spacing w:after="0"/>
      </w:pPr>
      <w:r w:rsidRPr="005518E2">
        <w:t xml:space="preserve">Buy </w:t>
      </w:r>
      <w:r w:rsidR="006B0B53">
        <w:t>now</w:t>
      </w:r>
    </w:p>
    <w:p w:rsidR="006C7954" w:rsidRDefault="006B0B53" w:rsidP="006C7954">
      <w:pPr>
        <w:spacing w:after="0"/>
      </w:pPr>
      <w:r w:rsidRPr="006B0B53">
        <w:rPr>
          <w:color w:val="FF0000"/>
          <w:sz w:val="24"/>
          <w:szCs w:val="24"/>
        </w:rPr>
        <w:t xml:space="preserve"> Footer</w:t>
      </w:r>
      <w:r>
        <w:t xml:space="preserve">      </w:t>
      </w:r>
      <w:r w:rsidR="006C7954">
        <w:t xml:space="preserve">  ( rights  , about website developers,  more content.)</w:t>
      </w:r>
    </w:p>
    <w:p w:rsidR="005518E2" w:rsidRPr="005518E2" w:rsidRDefault="006C7954" w:rsidP="005518E2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5518E2" w:rsidRPr="005518E2">
        <w:rPr>
          <w:color w:val="FF0000"/>
          <w:sz w:val="24"/>
          <w:szCs w:val="24"/>
        </w:rPr>
        <w:t>Payment gateway</w:t>
      </w:r>
    </w:p>
    <w:p w:rsidR="005518E2" w:rsidRDefault="006C7954" w:rsidP="005518E2">
      <w:pPr>
        <w:spacing w:after="0"/>
      </w:pPr>
      <w:r>
        <w:t xml:space="preserve"> </w:t>
      </w:r>
      <w:r w:rsidR="005518E2" w:rsidRPr="005518E2">
        <w:t>This page shows about the types of payment</w:t>
      </w:r>
    </w:p>
    <w:p w:rsidR="005518E2" w:rsidRDefault="005518E2" w:rsidP="005518E2">
      <w:pPr>
        <w:spacing w:after="0"/>
      </w:pPr>
    </w:p>
    <w:p w:rsidR="005518E2" w:rsidRDefault="006C7954" w:rsidP="006C7954">
      <w:r>
        <w:rPr>
          <w:color w:val="FF0000"/>
        </w:rPr>
        <w:t xml:space="preserve"> </w:t>
      </w:r>
      <w:r w:rsidR="005518E2" w:rsidRPr="005518E2">
        <w:rPr>
          <w:color w:val="FF0000"/>
        </w:rPr>
        <w:t xml:space="preserve">Thankyou </w:t>
      </w:r>
      <w:r w:rsidR="004A7A95">
        <w:rPr>
          <w:color w:val="FF0000"/>
        </w:rPr>
        <w:t xml:space="preserve"> </w:t>
      </w:r>
      <w:r w:rsidR="005518E2" w:rsidRPr="005518E2">
        <w:rPr>
          <w:color w:val="FF0000"/>
        </w:rPr>
        <w:t xml:space="preserve"> page</w:t>
      </w:r>
      <w:r w:rsidR="005518E2">
        <w:t xml:space="preserve">    (this page will open after the payment done)</w:t>
      </w:r>
    </w:p>
    <w:p w:rsidR="005518E2" w:rsidRDefault="00AD4BC1" w:rsidP="005518E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1" style="position:absolute;margin-left:396pt;margin-top:1pt;width:58pt;height:31.5pt;z-index:251663360">
            <v:textbox>
              <w:txbxContent>
                <w:p w:rsidR="00740577" w:rsidRDefault="00740577">
                  <w:r>
                    <w:t>Cart</w:t>
                  </w:r>
                </w:p>
                <w:p w:rsidR="00740577" w:rsidRDefault="00740577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0" style="position:absolute;margin-left:330.5pt;margin-top:1pt;width:49pt;height:31.5pt;z-index:251662336">
            <v:textbox>
              <w:txbxContent>
                <w:p w:rsidR="00740577" w:rsidRPr="00740577" w:rsidRDefault="00740577">
                  <w:pPr>
                    <w:rPr>
                      <w:sz w:val="18"/>
                      <w:szCs w:val="18"/>
                    </w:rPr>
                  </w:pPr>
                  <w:r w:rsidRPr="00740577">
                    <w:rPr>
                      <w:sz w:val="18"/>
                      <w:szCs w:val="18"/>
                    </w:rPr>
                    <w:t>mor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9" style="position:absolute;margin-left:265pt;margin-top:1pt;width:49pt;height:31.5pt;z-index:251661312">
            <v:textbox>
              <w:txbxContent>
                <w:p w:rsidR="00AD4BC1" w:rsidRPr="00740577" w:rsidRDefault="0074057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user) </w:t>
                  </w:r>
                  <w:r w:rsidRPr="00740577">
                    <w:rPr>
                      <w:sz w:val="18"/>
                      <w:szCs w:val="18"/>
                    </w:rPr>
                    <w:t>Profil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8" style="position:absolute;margin-left:85pt;margin-top:7pt;width:166.5pt;height:19.5pt;z-index:251660288">
            <v:textbox>
              <w:txbxContent>
                <w:p w:rsidR="00AD4BC1" w:rsidRDefault="00AD4BC1">
                  <w:r>
                    <w:t>Search ba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7" style="position:absolute;margin-left:10pt;margin-top:1pt;width:61pt;height:31.5pt;z-index:251659264">
            <v:textbox>
              <w:txbxContent>
                <w:p w:rsidR="00AD4BC1" w:rsidRDefault="00AD4BC1">
                  <w:r>
                    <w:t>logo</w:t>
                  </w:r>
                </w:p>
                <w:p w:rsidR="00AD4BC1" w:rsidRDefault="00AD4BC1"/>
                <w:p w:rsidR="00AD4BC1" w:rsidRDefault="00AD4BC1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6" style="position:absolute;margin-left:2.5pt;margin-top:-4.5pt;width:463.5pt;height:44pt;z-index:251658240">
            <v:textbox>
              <w:txbxContent>
                <w:p w:rsidR="00740577" w:rsidRDefault="00740577"/>
              </w:txbxContent>
            </v:textbox>
          </v:rect>
        </w:pict>
      </w:r>
    </w:p>
    <w:p w:rsidR="005518E2" w:rsidRDefault="005518E2" w:rsidP="005518E2">
      <w:pPr>
        <w:spacing w:after="0"/>
        <w:rPr>
          <w:sz w:val="24"/>
          <w:szCs w:val="24"/>
        </w:rPr>
      </w:pPr>
    </w:p>
    <w:p w:rsidR="005518E2" w:rsidRDefault="00B62CE7" w:rsidP="005518E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margin-left:2.5pt;margin-top:14.3pt;width:463.5pt;height:91pt;z-index:251664384">
            <v:textbox>
              <w:txbxContent>
                <w:p w:rsidR="00B62CE7" w:rsidRDefault="00B62CE7">
                  <w:r>
                    <w:t xml:space="preserve">                                                                             MENU BAR</w:t>
                  </w:r>
                </w:p>
              </w:txbxContent>
            </v:textbox>
          </v:rect>
        </w:pict>
      </w:r>
    </w:p>
    <w:p w:rsidR="005518E2" w:rsidRPr="005518E2" w:rsidRDefault="005518E2" w:rsidP="005518E2">
      <w:pPr>
        <w:spacing w:after="0"/>
        <w:rPr>
          <w:sz w:val="24"/>
          <w:szCs w:val="24"/>
        </w:rPr>
      </w:pPr>
    </w:p>
    <w:p w:rsidR="005518E2" w:rsidRPr="005518E2" w:rsidRDefault="005518E2" w:rsidP="005518E2">
      <w:pPr>
        <w:pStyle w:val="ListParagraph"/>
        <w:spacing w:after="0"/>
      </w:pPr>
    </w:p>
    <w:p w:rsidR="00FD5B5B" w:rsidRPr="005518E2" w:rsidRDefault="00FD5B5B" w:rsidP="00D043B9">
      <w:pPr>
        <w:pStyle w:val="ListParagraph"/>
        <w:spacing w:after="0"/>
        <w:ind w:left="0"/>
      </w:pPr>
    </w:p>
    <w:p w:rsidR="00FD5B5B" w:rsidRDefault="00FD5B5B" w:rsidP="00D043B9">
      <w:pPr>
        <w:pStyle w:val="ListParagraph"/>
        <w:spacing w:after="0"/>
        <w:ind w:left="0"/>
      </w:pPr>
    </w:p>
    <w:p w:rsidR="001B623A" w:rsidRPr="001B623A" w:rsidRDefault="001B623A" w:rsidP="00D043B9">
      <w:pPr>
        <w:pStyle w:val="ListParagraph"/>
        <w:spacing w:after="0"/>
        <w:ind w:left="0"/>
      </w:pPr>
    </w:p>
    <w:p w:rsidR="009E1F00" w:rsidRPr="001B623A" w:rsidRDefault="009E1F00" w:rsidP="00D043B9">
      <w:pPr>
        <w:pStyle w:val="ListParagraph"/>
        <w:spacing w:after="0"/>
        <w:ind w:left="0"/>
      </w:pPr>
    </w:p>
    <w:p w:rsidR="009E1F00" w:rsidRDefault="003802DE" w:rsidP="00D043B9">
      <w:pPr>
        <w:pStyle w:val="ListParagraph"/>
        <w:spacing w:after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7" style="position:absolute;margin-left:2.5pt;margin-top:1.9pt;width:463.5pt;height:163.5pt;z-index:251665408">
            <v:textbox>
              <w:txbxContent>
                <w:p w:rsidR="003802DE" w:rsidRDefault="003802DE">
                  <w:r>
                    <w:t xml:space="preserve">                                                                             CRAUSOL</w:t>
                  </w:r>
                </w:p>
              </w:txbxContent>
            </v:textbox>
          </v:rect>
        </w:pict>
      </w: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9E1F00" w:rsidRDefault="009E1F00" w:rsidP="00D043B9">
      <w:pPr>
        <w:pStyle w:val="ListParagraph"/>
        <w:spacing w:after="0"/>
        <w:ind w:left="0"/>
        <w:rPr>
          <w:sz w:val="24"/>
          <w:szCs w:val="24"/>
        </w:rPr>
      </w:pPr>
    </w:p>
    <w:p w:rsidR="00D043B9" w:rsidRDefault="00D043B9" w:rsidP="00D043B9">
      <w:pPr>
        <w:pStyle w:val="ListParagraph"/>
        <w:spacing w:after="0"/>
        <w:ind w:left="0"/>
        <w:rPr>
          <w:sz w:val="24"/>
          <w:szCs w:val="24"/>
        </w:rPr>
      </w:pPr>
    </w:p>
    <w:p w:rsidR="00D043B9" w:rsidRDefault="00D043B9" w:rsidP="00D043B9">
      <w:pPr>
        <w:pStyle w:val="ListParagraph"/>
        <w:spacing w:after="0"/>
        <w:jc w:val="both"/>
        <w:rPr>
          <w:sz w:val="24"/>
          <w:szCs w:val="24"/>
        </w:rPr>
      </w:pPr>
    </w:p>
    <w:p w:rsidR="00D043B9" w:rsidRDefault="00D043B9" w:rsidP="00D043B9">
      <w:pPr>
        <w:pStyle w:val="ListParagraph"/>
        <w:spacing w:after="0"/>
        <w:rPr>
          <w:sz w:val="24"/>
          <w:szCs w:val="24"/>
        </w:rPr>
      </w:pPr>
    </w:p>
    <w:p w:rsidR="00D043B9" w:rsidRDefault="00D043B9" w:rsidP="00D043B9">
      <w:pPr>
        <w:pStyle w:val="ListParagraph"/>
        <w:spacing w:after="0"/>
        <w:rPr>
          <w:sz w:val="24"/>
          <w:szCs w:val="24"/>
        </w:rPr>
      </w:pPr>
    </w:p>
    <w:p w:rsidR="00D043B9" w:rsidRPr="00D043B9" w:rsidRDefault="002A103A" w:rsidP="00D043B9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left:0;text-align:left;margin-left:391pt;margin-top:4.95pt;width:78pt;height:99pt;z-index:251670528">
            <v:textbox>
              <w:txbxContent>
                <w:p w:rsidR="002A103A" w:rsidRDefault="002A103A">
                  <w:r>
                    <w:t>DISCOUNT       OFF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301.5pt;margin-top:4.95pt;width:83.5pt;height:99pt;z-index:251669504">
            <v:textbox>
              <w:txbxContent>
                <w:p w:rsidR="002A103A" w:rsidRDefault="002A103A">
                  <w:r>
                    <w:t>DISCOUNT        OFF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0" style="position:absolute;left:0;text-align:left;margin-left:198.5pt;margin-top:4.95pt;width:95pt;height:99pt;z-index:251668480">
            <v:textbox>
              <w:txbxContent>
                <w:p w:rsidR="002A103A" w:rsidRDefault="002A103A">
                  <w:r>
                    <w:t>DISCOUNT            OFF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9" style="position:absolute;left:0;text-align:left;margin-left:104.5pt;margin-top:4.95pt;width:83pt;height:99pt;z-index:251667456">
            <v:textbox>
              <w:txbxContent>
                <w:p w:rsidR="002A103A" w:rsidRDefault="002A103A">
                  <w:r>
                    <w:t>DISCOUNT         OFF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8" style="position:absolute;left:0;text-align:left;margin-left:2.5pt;margin-top:4.95pt;width:87.5pt;height:99pt;z-index:251666432">
            <v:textbox>
              <w:txbxContent>
                <w:p w:rsidR="002A103A" w:rsidRDefault="002A103A">
                  <w:r>
                    <w:t>DISCOUNT                    OFFER</w:t>
                  </w:r>
                </w:p>
              </w:txbxContent>
            </v:textbox>
          </v:rect>
        </w:pict>
      </w:r>
    </w:p>
    <w:p w:rsidR="00297EF5" w:rsidRPr="00D043B9" w:rsidRDefault="00297EF5" w:rsidP="00D043B9">
      <w:pPr>
        <w:spacing w:after="0"/>
        <w:rPr>
          <w:sz w:val="24"/>
          <w:szCs w:val="24"/>
        </w:rPr>
      </w:pPr>
    </w:p>
    <w:p w:rsidR="00B85333" w:rsidRDefault="00597931" w:rsidP="003F106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0" style="position:absolute;margin-left:-156.5pt;margin-top:387.25pt;width:1in;height:1in;z-index:251686912"/>
        </w:pict>
      </w:r>
      <w:r w:rsidR="002A103A">
        <w:rPr>
          <w:noProof/>
          <w:sz w:val="24"/>
          <w:szCs w:val="24"/>
        </w:rPr>
        <w:pict>
          <v:rect id="_x0000_s1053" style="position:absolute;margin-left:127pt;margin-top:273.75pt;width:224.5pt;height:25pt;z-index:251680768">
            <v:textbox>
              <w:txbxContent>
                <w:p w:rsidR="007D2283" w:rsidRDefault="007D2283">
                  <w:r>
                    <w:t>CATAGERY DISCRIPTION</w:t>
                  </w:r>
                  <w:r w:rsidR="00DB1293">
                    <w:t xml:space="preserve">               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52" style="position:absolute;margin-left:127pt;margin-top:241.25pt;width:178pt;height:25pt;z-index:251679744">
            <v:textbox>
              <w:txbxContent>
                <w:p w:rsidR="007D2283" w:rsidRDefault="007D2283">
                  <w:r>
                    <w:t xml:space="preserve">CATAGERY NAME 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51" style="position:absolute;margin-left:127pt;margin-top:211.25pt;width:132pt;height:21.5pt;z-index:251678720">
            <v:textbox>
              <w:txbxContent>
                <w:p w:rsidR="007D2283" w:rsidRDefault="007D2283">
                  <w:r>
                    <w:t>DISCOUNT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50" style="position:absolute;margin-left:124pt;margin-top:139.25pt;width:221.5pt;height:24pt;z-index:251677696">
            <v:textbox>
              <w:txbxContent>
                <w:p w:rsidR="007D2283" w:rsidRDefault="007D2283">
                  <w:r>
                    <w:t>CATAGERY DISCRIPTION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9" style="position:absolute;margin-left:124pt;margin-top:112.25pt;width:155.5pt;height:22pt;z-index:251676672">
            <v:textbox>
              <w:txbxContent>
                <w:p w:rsidR="007D2283" w:rsidRDefault="007D2283">
                  <w:r>
                    <w:t>CATAGERY   NAME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8" style="position:absolute;margin-left:124pt;margin-top:87.75pt;width:124pt;height:19pt;z-index:251675648">
            <v:textbox>
              <w:txbxContent>
                <w:p w:rsidR="007D2283" w:rsidRDefault="007D2283">
                  <w:r>
                    <w:t>DISCOUNT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7" style="position:absolute;margin-left:15pt;margin-top:207.25pt;width:89.5pt;height:91.5pt;z-index:251674624">
            <v:textbox>
              <w:txbxContent>
                <w:p w:rsidR="007D2283" w:rsidRDefault="007D2283">
                  <w:r>
                    <w:t>PRODUCT         IMAGE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6" style="position:absolute;margin-left:2.5pt;margin-top:198.75pt;width:466.5pt;height:110.5pt;z-index:251673600">
            <v:textbox>
              <w:txbxContent>
                <w:p w:rsidR="00DB1293" w:rsidRDefault="00DB1293">
                  <w: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DB1293" w:rsidRDefault="00DB1293"/>
                <w:p w:rsidR="00DB1293" w:rsidRDefault="00DB1293"/>
                <w:p w:rsidR="00DB1293" w:rsidRDefault="00DB1293">
                  <w:r>
                    <w:t xml:space="preserve">   </w:t>
                  </w:r>
                </w:p>
                <w:p w:rsidR="00DB1293" w:rsidRDefault="00DB1293">
                  <w:r>
                    <w:t>GGGGYGGYGGYYGYGYGYGYGYGYGYGYGYG</w:t>
                  </w:r>
                </w:p>
                <w:p w:rsidR="00DB1293" w:rsidRDefault="00DB1293"/>
                <w:p w:rsidR="00DB1293" w:rsidRDefault="00DB1293"/>
                <w:p w:rsidR="00DB1293" w:rsidRDefault="00DB1293"/>
                <w:p w:rsidR="00DB1293" w:rsidRDefault="00DB1293">
                  <w:r>
                    <w:t xml:space="preserve">                                                                             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5" style="position:absolute;margin-left:15pt;margin-top:87.75pt;width:89.5pt;height:97.5pt;z-index:251672576">
            <v:textbox>
              <w:txbxContent>
                <w:p w:rsidR="007D2283" w:rsidRDefault="007D2283">
                  <w:r>
                    <w:t>PRODUCT            IMAGE</w:t>
                  </w:r>
                </w:p>
              </w:txbxContent>
            </v:textbox>
          </v:rect>
        </w:pict>
      </w:r>
      <w:r w:rsidR="002A103A">
        <w:rPr>
          <w:noProof/>
          <w:sz w:val="24"/>
          <w:szCs w:val="24"/>
        </w:rPr>
        <w:pict>
          <v:rect id="_x0000_s1044" style="position:absolute;margin-left:2.5pt;margin-top:79.25pt;width:466.5pt;height:112pt;z-index:251671552"/>
        </w:pict>
      </w:r>
      <w:r w:rsidR="00DB12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B85333" w:rsidP="003F1065">
      <w:pPr>
        <w:spacing w:after="0"/>
        <w:rPr>
          <w:sz w:val="24"/>
          <w:szCs w:val="24"/>
        </w:rPr>
      </w:pPr>
    </w:p>
    <w:p w:rsidR="00B85333" w:rsidRDefault="006B0B53" w:rsidP="003F106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2" style="position:absolute;margin-left:2.5pt;margin-top:14.55pt;width:466.5pt;height:56.5pt;z-index:251756544">
            <v:textbox>
              <w:txbxContent>
                <w:p w:rsidR="006B0B53" w:rsidRPr="006B0B53" w:rsidRDefault="006B0B53" w:rsidP="006B0B5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ooter</w:t>
                  </w:r>
                </w:p>
              </w:txbxContent>
            </v:textbox>
          </v:rect>
        </w:pict>
      </w:r>
    </w:p>
    <w:p w:rsidR="00D36438" w:rsidRDefault="006B0B53" w:rsidP="003F106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5" style="position:absolute;margin-left:361pt;margin-top:16.2pt;width:98pt;height:26.5pt;z-index:251759616">
            <v:textbox>
              <w:txbxContent>
                <w:p w:rsidR="006B0B53" w:rsidRDefault="006B0B53">
                  <w:r>
                    <w:t xml:space="preserve">     somthing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44" style="position:absolute;margin-left:146.5pt;margin-top:23.7pt;width:191.5pt;height:19pt;z-index:251758592">
            <v:textbox>
              <w:txbxContent>
                <w:p w:rsidR="006B0B53" w:rsidRPr="006B0B53" w:rsidRDefault="006B0B53">
                  <w:pPr>
                    <w:rPr>
                      <w:b/>
                      <w:sz w:val="20"/>
                      <w:szCs w:val="20"/>
                    </w:rPr>
                  </w:pPr>
                  <w:r w:rsidRPr="006B0B53">
                    <w:rPr>
                      <w:b/>
                      <w:sz w:val="20"/>
                      <w:szCs w:val="20"/>
                    </w:rPr>
                    <w:t xml:space="preserve">                          copyrit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43" style="position:absolute;margin-left:15pt;margin-top:13.2pt;width:115pt;height:29.5pt;z-index:251757568">
            <v:textbox>
              <w:txbxContent>
                <w:p w:rsidR="006B0B53" w:rsidRDefault="006B0B53">
                  <w:r>
                    <w:t xml:space="preserve">        About us</w:t>
                  </w:r>
                </w:p>
              </w:txbxContent>
            </v:textbox>
          </v:rect>
        </w:pict>
      </w:r>
    </w:p>
    <w:p w:rsidR="008161A9" w:rsidRDefault="008161A9" w:rsidP="003F106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132" style="position:absolute;margin-left:368pt;margin-top:455.5pt;width:99.5pt;height:110.5pt;z-index:251748352"/>
        </w:pict>
      </w:r>
      <w:r>
        <w:rPr>
          <w:noProof/>
          <w:sz w:val="24"/>
          <w:szCs w:val="24"/>
        </w:rPr>
        <w:pict>
          <v:rect id="_x0000_s1131" style="position:absolute;margin-left:257pt;margin-top:455.5pt;width:99.5pt;height:110.5pt;z-index:251747328"/>
        </w:pict>
      </w:r>
      <w:r>
        <w:rPr>
          <w:noProof/>
          <w:sz w:val="24"/>
          <w:szCs w:val="24"/>
        </w:rPr>
        <w:pict>
          <v:rect id="_x0000_s1130" style="position:absolute;margin-left:144.5pt;margin-top:455.5pt;width:99.5pt;height:110.5pt;z-index:251746304"/>
        </w:pict>
      </w:r>
      <w:r w:rsidR="009E46DC">
        <w:rPr>
          <w:noProof/>
          <w:sz w:val="24"/>
          <w:szCs w:val="24"/>
        </w:rPr>
        <w:pict>
          <v:roundrect id="_x0000_s1129" style="position:absolute;margin-left:423pt;margin-top:420pt;width:37pt;height:14pt;z-index:251745280" arcsize="10923f"/>
        </w:pict>
      </w:r>
      <w:r w:rsidR="009E46DC">
        <w:rPr>
          <w:noProof/>
          <w:sz w:val="24"/>
          <w:szCs w:val="24"/>
        </w:rPr>
        <w:pict>
          <v:roundrect id="_x0000_s1128" style="position:absolute;margin-left:375.5pt;margin-top:420pt;width:40.5pt;height:14pt;z-index:251744256" arcsize="10923f"/>
        </w:pict>
      </w:r>
      <w:r w:rsidR="009E46DC">
        <w:rPr>
          <w:noProof/>
          <w:sz w:val="24"/>
          <w:szCs w:val="24"/>
        </w:rPr>
        <w:pict>
          <v:roundrect id="_x0000_s1126" style="position:absolute;margin-left:309.5pt;margin-top:420pt;width:40.5pt;height:14pt;z-index:251743232" arcsize="10923f"/>
        </w:pict>
      </w:r>
      <w:r w:rsidR="009E46DC">
        <w:rPr>
          <w:noProof/>
          <w:sz w:val="24"/>
          <w:szCs w:val="24"/>
        </w:rPr>
        <w:pict>
          <v:roundrect id="_x0000_s1125" style="position:absolute;margin-left:264.5pt;margin-top:420pt;width:38pt;height:14pt;z-index:251742208" arcsize="10923f"/>
        </w:pict>
      </w:r>
      <w:r w:rsidR="009E46DC">
        <w:rPr>
          <w:noProof/>
          <w:sz w:val="24"/>
          <w:szCs w:val="24"/>
        </w:rPr>
        <w:pict>
          <v:roundrect id="_x0000_s1124" style="position:absolute;margin-left:423pt;margin-top:298pt;width:37pt;height:12.5pt;z-index:251741184" arcsize="10923f"/>
        </w:pict>
      </w:r>
      <w:r w:rsidR="009E46DC">
        <w:rPr>
          <w:noProof/>
          <w:sz w:val="24"/>
          <w:szCs w:val="24"/>
        </w:rPr>
        <w:pict>
          <v:roundrect id="_x0000_s1123" style="position:absolute;margin-left:375.5pt;margin-top:298pt;width:38pt;height:12.5pt;z-index:251740160" arcsize="10923f"/>
        </w:pict>
      </w:r>
      <w:r w:rsidR="009E46DC">
        <w:rPr>
          <w:noProof/>
          <w:sz w:val="24"/>
          <w:szCs w:val="24"/>
        </w:rPr>
        <w:pict>
          <v:roundrect id="_x0000_s1122" style="position:absolute;margin-left:309.5pt;margin-top:300.5pt;width:38pt;height:10pt;z-index:251739136" arcsize="10923f"/>
        </w:pict>
      </w:r>
      <w:r w:rsidR="009E46DC">
        <w:rPr>
          <w:noProof/>
          <w:sz w:val="24"/>
          <w:szCs w:val="24"/>
        </w:rPr>
        <w:pict>
          <v:roundrect id="_x0000_s1121" style="position:absolute;margin-left:264.5pt;margin-top:300.5pt;width:38pt;height:10pt;z-index:251738112" arcsize="10923f"/>
        </w:pict>
      </w:r>
      <w:r w:rsidR="00C91608">
        <w:rPr>
          <w:noProof/>
          <w:sz w:val="24"/>
          <w:szCs w:val="24"/>
        </w:rPr>
        <w:pict>
          <v:roundrect id="_x0000_s1118" style="position:absolute;margin-left:197.5pt;margin-top:175pt;width:34pt;height:17pt;z-index:251737088" arcsize="10923f">
            <v:textbox style="mso-next-textbox:#_x0000_s1118">
              <w:txbxContent>
                <w:p w:rsidR="00C91608" w:rsidRDefault="00C91608">
                  <w:r>
                    <w:rPr>
                      <w:b/>
                      <w:sz w:val="16"/>
                      <w:szCs w:val="16"/>
                    </w:rPr>
                    <w:t>BUY</w:t>
                  </w:r>
                </w:p>
              </w:txbxContent>
            </v:textbox>
          </v:roundrect>
        </w:pict>
      </w:r>
      <w:r w:rsidR="00C91608">
        <w:rPr>
          <w:noProof/>
          <w:sz w:val="24"/>
          <w:szCs w:val="24"/>
        </w:rPr>
        <w:pict>
          <v:roundrect id="_x0000_s1117" style="position:absolute;margin-left:154pt;margin-top:175pt;width:34.5pt;height:17pt;z-index:251736064" arcsize="10923f">
            <v:textbox style="mso-next-textbox:#_x0000_s1117">
              <w:txbxContent>
                <w:p w:rsidR="00C91608" w:rsidRPr="00C91608" w:rsidRDefault="00C91608">
                  <w:pPr>
                    <w:rPr>
                      <w:b/>
                    </w:rPr>
                  </w:pPr>
                  <w:r w:rsidRPr="00C91608">
                    <w:rPr>
                      <w:b/>
                      <w:sz w:val="16"/>
                      <w:szCs w:val="16"/>
                    </w:rPr>
                    <w:t>CART</w:t>
                  </w:r>
                </w:p>
              </w:txbxContent>
            </v:textbox>
          </v:roundrect>
        </w:pict>
      </w:r>
      <w:r w:rsidR="001F7DB3">
        <w:rPr>
          <w:noProof/>
          <w:sz w:val="24"/>
          <w:szCs w:val="24"/>
        </w:rPr>
        <w:pict>
          <v:roundrect id="_x0000_s1116" style="position:absolute;margin-left:148.5pt;margin-top:159.5pt;width:85.5pt;height:22pt;z-index:251735040" arcsize="10923f">
            <v:textbox style="mso-next-textbox:#_x0000_s1116">
              <w:txbxContent>
                <w:p w:rsidR="001F7DB3" w:rsidRPr="001F7DB3" w:rsidRDefault="001F7DB3" w:rsidP="001F7DB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7DB3">
                    <w:rPr>
                      <w:b/>
                      <w:sz w:val="16"/>
                      <w:szCs w:val="16"/>
                    </w:rPr>
                    <w:t>PRICE</w:t>
                  </w:r>
                </w:p>
              </w:txbxContent>
            </v:textbox>
          </v:roundrect>
        </w:pict>
      </w:r>
      <w:r w:rsidR="001F7DB3">
        <w:rPr>
          <w:noProof/>
          <w:sz w:val="24"/>
          <w:szCs w:val="24"/>
        </w:rPr>
        <w:pict>
          <v:rect id="_x0000_s1080" style="position:absolute;margin-left:148.5pt;margin-top:85.5pt;width:85.5pt;height:71.5pt;z-index:251705344">
            <v:textbox style="mso-next-textbox:#_x0000_s1080">
              <w:txbxContent>
                <w:p w:rsidR="00CA6339" w:rsidRDefault="00CA6339">
                  <w:r>
                    <w:t xml:space="preserve">                Product    image  </w:t>
                  </w:r>
                </w:p>
              </w:txbxContent>
            </v:textbox>
          </v:rect>
        </w:pict>
      </w:r>
      <w:r w:rsidR="001F7DB3">
        <w:rPr>
          <w:noProof/>
          <w:sz w:val="24"/>
          <w:szCs w:val="24"/>
        </w:rPr>
        <w:pict>
          <v:rect id="_x0000_s1115" style="position:absolute;margin-left:151pt;margin-top:286.5pt;width:85.5pt;height:9pt;z-index:251734016"/>
        </w:pict>
      </w:r>
      <w:r w:rsidR="00CA6339">
        <w:rPr>
          <w:noProof/>
          <w:sz w:val="24"/>
          <w:szCs w:val="24"/>
        </w:rPr>
        <w:pict>
          <v:roundrect id="_x0000_s1114" style="position:absolute;margin-left:197.5pt;margin-top:420pt;width:36.5pt;height:14pt;z-index:251732992" arcsize="10923f"/>
        </w:pict>
      </w:r>
      <w:r w:rsidR="00CA6339">
        <w:rPr>
          <w:noProof/>
          <w:sz w:val="24"/>
          <w:szCs w:val="24"/>
        </w:rPr>
        <w:pict>
          <v:roundrect id="_x0000_s1113" style="position:absolute;margin-left:151pt;margin-top:420pt;width:37.5pt;height:14pt;z-index:251731968" arcsize="10923f"/>
        </w:pict>
      </w:r>
      <w:r w:rsidR="00CA6339">
        <w:rPr>
          <w:noProof/>
          <w:sz w:val="24"/>
          <w:szCs w:val="24"/>
        </w:rPr>
        <w:pict>
          <v:roundrect id="_x0000_s1112" style="position:absolute;margin-left:194pt;margin-top:300.5pt;width:40pt;height:10pt;z-index:251730944" arcsize="10923f"/>
        </w:pict>
      </w:r>
      <w:r w:rsidR="00CA6339">
        <w:rPr>
          <w:noProof/>
          <w:sz w:val="24"/>
          <w:szCs w:val="24"/>
        </w:rPr>
        <w:pict>
          <v:roundrect id="_x0000_s1111" style="position:absolute;margin-left:151pt;margin-top:300.5pt;width:34pt;height:10pt;z-index:251729920" arcsize="10923f"/>
        </w:pict>
      </w:r>
      <w:r w:rsidR="00CA6339">
        <w:rPr>
          <w:noProof/>
          <w:sz w:val="24"/>
          <w:szCs w:val="24"/>
        </w:rPr>
        <w:pict>
          <v:roundrect id="_x0000_s1109" style="position:absolute;margin-left:423pt;margin-top:175pt;width:37pt;height:11pt;z-index:251728896" arcsize="10923f"/>
        </w:pict>
      </w:r>
      <w:r w:rsidR="00CA6339">
        <w:rPr>
          <w:noProof/>
          <w:sz w:val="24"/>
          <w:szCs w:val="24"/>
        </w:rPr>
        <w:pict>
          <v:roundrect id="_x0000_s1108" style="position:absolute;margin-left:375.5pt;margin-top:175pt;width:40.5pt;height:11pt;z-index:251727872" arcsize="10923f"/>
        </w:pict>
      </w:r>
      <w:r w:rsidR="00CA6339">
        <w:rPr>
          <w:noProof/>
          <w:sz w:val="24"/>
          <w:szCs w:val="24"/>
        </w:rPr>
        <w:pict>
          <v:roundrect id="_x0000_s1107" style="position:absolute;margin-left:309.5pt;margin-top:175pt;width:38pt;height:11pt;z-index:251726848" arcsize="10923f"/>
        </w:pict>
      </w:r>
      <w:r w:rsidR="00CA6339">
        <w:rPr>
          <w:noProof/>
          <w:sz w:val="24"/>
          <w:szCs w:val="24"/>
        </w:rPr>
        <w:pict>
          <v:roundrect id="_x0000_s1106" style="position:absolute;margin-left:264.5pt;margin-top:175pt;width:38pt;height:11pt;z-index:251725824" arcsize="10923f"/>
        </w:pict>
      </w:r>
      <w:r w:rsidR="00BC1B22">
        <w:rPr>
          <w:noProof/>
          <w:sz w:val="24"/>
          <w:szCs w:val="24"/>
        </w:rPr>
        <w:pict>
          <v:rect id="_x0000_s1102" style="position:absolute;margin-left:375.5pt;margin-top:162pt;width:84.5pt;height:10pt;z-index:251722752"/>
        </w:pict>
      </w:r>
      <w:r w:rsidR="00BC1B22">
        <w:rPr>
          <w:noProof/>
          <w:sz w:val="24"/>
          <w:szCs w:val="24"/>
        </w:rPr>
        <w:pict>
          <v:rect id="_x0000_s1101" style="position:absolute;margin-left:264.5pt;margin-top:162pt;width:85.5pt;height:10pt;z-index:251721728"/>
        </w:pict>
      </w:r>
      <w:r w:rsidR="00BC1B22">
        <w:rPr>
          <w:noProof/>
          <w:sz w:val="24"/>
          <w:szCs w:val="24"/>
        </w:rPr>
        <w:pict>
          <v:rect id="_x0000_s1097" style="position:absolute;margin-left:375.5pt;margin-top:286.5pt;width:84.5pt;height:9pt;z-index:251719680"/>
        </w:pict>
      </w:r>
      <w:r w:rsidR="00BC1B22">
        <w:rPr>
          <w:noProof/>
          <w:sz w:val="24"/>
          <w:szCs w:val="24"/>
        </w:rPr>
        <w:pict>
          <v:rect id="_x0000_s1096" style="position:absolute;margin-left:264.5pt;margin-top:286.5pt;width:85.5pt;height:11.5pt;z-index:251718656"/>
        </w:pict>
      </w:r>
      <w:r w:rsidR="00BC1B22">
        <w:rPr>
          <w:noProof/>
          <w:sz w:val="24"/>
          <w:szCs w:val="24"/>
        </w:rPr>
        <w:pict>
          <v:rect id="_x0000_s1094" style="position:absolute;margin-left:264.5pt;margin-top:406.5pt;width:85.5pt;height:10.5pt;z-index:251716608"/>
        </w:pict>
      </w:r>
      <w:r w:rsidR="00BC1B22">
        <w:rPr>
          <w:noProof/>
          <w:sz w:val="24"/>
          <w:szCs w:val="24"/>
        </w:rPr>
        <w:pict>
          <v:rect id="_x0000_s1093" style="position:absolute;margin-left:151pt;margin-top:406.5pt;width:85.5pt;height:10.5pt;z-index:251715584">
            <v:textbox style="mso-next-textbox:#_x0000_s1093">
              <w:txbxContent>
                <w:p w:rsidR="00CA6339" w:rsidRDefault="00CA6339"/>
              </w:txbxContent>
            </v:textbox>
          </v:rect>
        </w:pict>
      </w:r>
      <w:r w:rsidR="00BC1B22">
        <w:rPr>
          <w:noProof/>
          <w:sz w:val="24"/>
          <w:szCs w:val="24"/>
        </w:rPr>
        <w:pict>
          <v:rect id="_x0000_s1092" style="position:absolute;margin-left:375.5pt;margin-top:406.5pt;width:84.5pt;height:10.5pt;z-index:251714560"/>
        </w:pict>
      </w:r>
      <w:r w:rsidR="00C540D0">
        <w:rPr>
          <w:noProof/>
          <w:sz w:val="24"/>
          <w:szCs w:val="24"/>
        </w:rPr>
        <w:pict>
          <v:rect id="_x0000_s1088" style="position:absolute;margin-left:375.5pt;margin-top:333pt;width:84.5pt;height:69.5pt;z-index:251713536"/>
        </w:pict>
      </w:r>
      <w:r w:rsidR="00C540D0">
        <w:rPr>
          <w:noProof/>
          <w:sz w:val="24"/>
          <w:szCs w:val="24"/>
        </w:rPr>
        <w:pict>
          <v:rect id="_x0000_s1087" style="position:absolute;margin-left:264.5pt;margin-top:333pt;width:85.5pt;height:69.5pt;z-index:251712512"/>
        </w:pict>
      </w:r>
      <w:r w:rsidR="00C540D0">
        <w:rPr>
          <w:noProof/>
          <w:sz w:val="24"/>
          <w:szCs w:val="24"/>
        </w:rPr>
        <w:pict>
          <v:rect id="_x0000_s1086" style="position:absolute;margin-left:151pt;margin-top:333pt;width:85.5pt;height:69.5pt;z-index:251711488">
            <v:textbox style="mso-next-textbox:#_x0000_s1086">
              <w:txbxContent>
                <w:p w:rsidR="001F7DB3" w:rsidRDefault="001F7DB3">
                  <w:r>
                    <w:t xml:space="preserve">                Product     image</w:t>
                  </w:r>
                </w:p>
              </w:txbxContent>
            </v:textbox>
          </v:rect>
        </w:pict>
      </w:r>
      <w:r w:rsidR="00C540D0">
        <w:rPr>
          <w:noProof/>
          <w:sz w:val="24"/>
          <w:szCs w:val="24"/>
        </w:rPr>
        <w:pict>
          <v:rect id="_x0000_s1085" style="position:absolute;margin-left:375.5pt;margin-top:210.5pt;width:84.5pt;height:73.5pt;z-index:251710464"/>
        </w:pict>
      </w:r>
      <w:r w:rsidR="00C540D0">
        <w:rPr>
          <w:noProof/>
          <w:sz w:val="24"/>
          <w:szCs w:val="24"/>
        </w:rPr>
        <w:pict>
          <v:rect id="_x0000_s1084" style="position:absolute;margin-left:264.5pt;margin-top:210.5pt;width:85.5pt;height:73.5pt;z-index:251709440">
            <v:textbox style="mso-next-textbox:#_x0000_s1084">
              <w:txbxContent>
                <w:p w:rsidR="001F7DB3" w:rsidRDefault="001F7DB3">
                  <w:r>
                    <w:t xml:space="preserve">               </w:t>
                  </w:r>
                </w:p>
              </w:txbxContent>
            </v:textbox>
          </v:rect>
        </w:pict>
      </w:r>
      <w:r w:rsidR="00C540D0">
        <w:rPr>
          <w:noProof/>
          <w:sz w:val="24"/>
          <w:szCs w:val="24"/>
        </w:rPr>
        <w:pict>
          <v:rect id="_x0000_s1083" style="position:absolute;margin-left:151pt;margin-top:210.5pt;width:85.5pt;height:73.5pt;z-index:251708416">
            <v:textbox style="mso-next-textbox:#_x0000_s1083">
              <w:txbxContent>
                <w:p w:rsidR="001F7DB3" w:rsidRDefault="001F7DB3">
                  <w:r>
                    <w:t xml:space="preserve">                Product                image</w:t>
                  </w:r>
                </w:p>
              </w:txbxContent>
            </v:textbox>
          </v:rect>
        </w:pict>
      </w:r>
      <w:r w:rsidR="00C540D0">
        <w:rPr>
          <w:noProof/>
          <w:sz w:val="24"/>
          <w:szCs w:val="24"/>
        </w:rPr>
        <w:pict>
          <v:rect id="_x0000_s1082" style="position:absolute;margin-left:375.5pt;margin-top:88pt;width:84.5pt;height:71.5pt;z-index:251707392">
            <v:textbox style="mso-next-textbox:#_x0000_s1082">
              <w:txbxContent>
                <w:p w:rsidR="00CA6339" w:rsidRDefault="00CA6339">
                  <w:r>
                    <w:t xml:space="preserve">               product      image</w:t>
                  </w:r>
                </w:p>
              </w:txbxContent>
            </v:textbox>
          </v:rect>
        </w:pict>
      </w:r>
      <w:r w:rsidR="00C540D0">
        <w:rPr>
          <w:noProof/>
          <w:sz w:val="24"/>
          <w:szCs w:val="24"/>
        </w:rPr>
        <w:pict>
          <v:rect id="_x0000_s1081" style="position:absolute;margin-left:264.5pt;margin-top:88pt;width:85.5pt;height:71.5pt;z-index:251706368">
            <v:textbox style="mso-next-textbox:#_x0000_s1081">
              <w:txbxContent>
                <w:p w:rsidR="00CA6339" w:rsidRDefault="00CA6339">
                  <w:r>
                    <w:t xml:space="preserve">                          Product                                        image</w:t>
                  </w:r>
                </w:p>
              </w:txbxContent>
            </v:textbox>
          </v:rect>
        </w:pict>
      </w:r>
      <w:r w:rsidR="00C540D0">
        <w:rPr>
          <w:noProof/>
          <w:sz w:val="24"/>
          <w:szCs w:val="24"/>
        </w:rPr>
        <w:pict>
          <v:rect id="_x0000_s1078" style="position:absolute;margin-left:368pt;margin-top:325.5pt;width:99.5pt;height:114pt;z-index:251704320"/>
        </w:pict>
      </w:r>
      <w:r w:rsidR="00C540D0">
        <w:rPr>
          <w:noProof/>
          <w:sz w:val="24"/>
          <w:szCs w:val="24"/>
        </w:rPr>
        <w:pict>
          <v:rect id="_x0000_s1077" style="position:absolute;margin-left:257pt;margin-top:325.5pt;width:99.5pt;height:114pt;z-index:251703296"/>
        </w:pict>
      </w:r>
      <w:r w:rsidR="00C540D0">
        <w:rPr>
          <w:noProof/>
          <w:sz w:val="24"/>
          <w:szCs w:val="24"/>
        </w:rPr>
        <w:pict>
          <v:rect id="_x0000_s1076" style="position:absolute;margin-left:144.5pt;margin-top:325.5pt;width:99.5pt;height:114pt;z-index:251702272"/>
        </w:pict>
      </w:r>
      <w:r w:rsidR="00C540D0">
        <w:rPr>
          <w:noProof/>
          <w:sz w:val="24"/>
          <w:szCs w:val="24"/>
        </w:rPr>
        <w:pict>
          <v:rect id="_x0000_s1075" style="position:absolute;margin-left:368pt;margin-top:204.5pt;width:99.5pt;height:109pt;z-index:251701248"/>
        </w:pict>
      </w:r>
      <w:r w:rsidR="00C540D0">
        <w:rPr>
          <w:noProof/>
          <w:sz w:val="24"/>
          <w:szCs w:val="24"/>
        </w:rPr>
        <w:pict>
          <v:rect id="_x0000_s1074" style="position:absolute;margin-left:257pt;margin-top:204.5pt;width:99.5pt;height:109pt;z-index:251700224"/>
        </w:pict>
      </w:r>
      <w:r w:rsidR="00C1271B">
        <w:rPr>
          <w:noProof/>
          <w:sz w:val="24"/>
          <w:szCs w:val="24"/>
        </w:rPr>
        <w:pict>
          <v:rect id="_x0000_s1073" style="position:absolute;margin-left:144.5pt;margin-top:204.5pt;width:99.5pt;height:109pt;z-index:251699200"/>
        </w:pict>
      </w:r>
      <w:r w:rsidR="00C1271B">
        <w:rPr>
          <w:noProof/>
          <w:sz w:val="24"/>
          <w:szCs w:val="24"/>
        </w:rPr>
        <w:pict>
          <v:rect id="_x0000_s1072" style="position:absolute;margin-left:368pt;margin-top:81pt;width:99.5pt;height:111pt;z-index:251698176"/>
        </w:pict>
      </w:r>
      <w:r w:rsidR="00C1271B">
        <w:rPr>
          <w:noProof/>
          <w:sz w:val="24"/>
          <w:szCs w:val="24"/>
        </w:rPr>
        <w:pict>
          <v:rect id="_x0000_s1070" style="position:absolute;margin-left:257pt;margin-top:81pt;width:99.5pt;height:111pt;z-index:251697152"/>
        </w:pict>
      </w:r>
      <w:r w:rsidR="00C1271B">
        <w:rPr>
          <w:noProof/>
          <w:sz w:val="24"/>
          <w:szCs w:val="24"/>
        </w:rPr>
        <w:pict>
          <v:rect id="_x0000_s1069" style="position:absolute;margin-left:144.5pt;margin-top:81pt;width:99.5pt;height:111pt;z-index:251696128"/>
        </w:pict>
      </w:r>
      <w:r w:rsidR="00C1271B">
        <w:rPr>
          <w:noProof/>
          <w:sz w:val="24"/>
          <w:szCs w:val="24"/>
        </w:rPr>
        <w:pict>
          <v:rect id="_x0000_s1068" style="position:absolute;margin-left:0;margin-top:81pt;width:129pt;height:358.5pt;z-index:251695104">
            <v:textbox style="mso-next-textbox:#_x0000_s1068">
              <w:txbxContent>
                <w:p w:rsidR="00C91608" w:rsidRDefault="00C91608"/>
                <w:p w:rsidR="00C91608" w:rsidRDefault="009E46DC">
                  <w:r>
                    <w:t xml:space="preserve">  </w:t>
                  </w:r>
                  <w:r w:rsidR="00C91608">
                    <w:t>FILTERS</w:t>
                  </w:r>
                </w:p>
                <w:p w:rsidR="009E46DC" w:rsidRDefault="009E46DC"/>
                <w:p w:rsidR="00C91608" w:rsidRDefault="00C91608" w:rsidP="009E46DC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By price</w:t>
                  </w:r>
                </w:p>
                <w:p w:rsidR="00C91608" w:rsidRDefault="00C91608" w:rsidP="009E46DC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By brand</w:t>
                  </w:r>
                </w:p>
                <w:p w:rsidR="00C91608" w:rsidRDefault="00C91608" w:rsidP="009E46DC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By gender</w:t>
                  </w:r>
                </w:p>
                <w:p w:rsidR="00C91608" w:rsidRDefault="00C91608" w:rsidP="009E46DC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By discount</w:t>
                  </w:r>
                </w:p>
                <w:p w:rsidR="00C91608" w:rsidRDefault="00C91608" w:rsidP="009E46DC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By </w:t>
                  </w:r>
                  <w:r w:rsidR="009E46DC">
                    <w:t>ratting</w:t>
                  </w:r>
                </w:p>
              </w:txbxContent>
            </v:textbox>
          </v:rect>
        </w:pict>
      </w:r>
      <w:r w:rsidR="00C1271B">
        <w:rPr>
          <w:noProof/>
          <w:sz w:val="24"/>
          <w:szCs w:val="24"/>
        </w:rPr>
        <w:pict>
          <v:rect id="_x0000_s1067" style="position:absolute;margin-left:0;margin-top:57.5pt;width:467.5pt;height:16pt;z-index:251694080">
            <v:textbox style="mso-next-textbox:#_x0000_s1067">
              <w:txbxContent>
                <w:p w:rsidR="00C1271B" w:rsidRPr="00C1271B" w:rsidRDefault="00C1271B">
                  <w:pPr>
                    <w:rPr>
                      <w:b/>
                      <w:sz w:val="16"/>
                      <w:szCs w:val="16"/>
                    </w:rPr>
                  </w:pPr>
                  <w:r w:rsidRPr="00C1271B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</w:t>
                  </w:r>
                  <w:r w:rsidRPr="006C7954">
                    <w:rPr>
                      <w:b/>
                      <w:sz w:val="16"/>
                      <w:szCs w:val="16"/>
                    </w:rPr>
                    <w:t>FILTER    PAGE</w:t>
                  </w:r>
                  <w:r w:rsidRPr="00C1271B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6" style="position:absolute;margin-left:391.5pt;margin-top:13.5pt;width:59.5pt;height:32.5pt;z-index:251693056">
            <v:textbox style="mso-next-textbox:#_x0000_s1066">
              <w:txbxContent>
                <w:p w:rsidR="00C1271B" w:rsidRDefault="00C1271B">
                  <w:r>
                    <w:t xml:space="preserve">Cart 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5" style="position:absolute;margin-left:316.5pt;margin-top:13.5pt;width:59pt;height:32.5pt;z-index:251692032">
            <v:textbox style="mso-next-textbox:#_x0000_s1065">
              <w:txbxContent>
                <w:p w:rsidR="00C1271B" w:rsidRDefault="00C1271B">
                  <w:r>
                    <w:t xml:space="preserve">More 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4" style="position:absolute;margin-left:244pt;margin-top:13.5pt;width:58.5pt;height:32.5pt;z-index:251691008">
            <v:textbox style="mso-next-textbox:#_x0000_s1064">
              <w:txbxContent>
                <w:p w:rsidR="00C1271B" w:rsidRPr="00C1271B" w:rsidRDefault="00C1271B">
                  <w:pPr>
                    <w:rPr>
                      <w:sz w:val="18"/>
                      <w:szCs w:val="18"/>
                    </w:rPr>
                  </w:pPr>
                  <w:r w:rsidRPr="00C1271B">
                    <w:rPr>
                      <w:sz w:val="18"/>
                      <w:szCs w:val="18"/>
                    </w:rPr>
                    <w:t>User        profile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3" style="position:absolute;margin-left:62.5pt;margin-top:25pt;width:171.5pt;height:21pt;z-index:251689984">
            <v:textbox style="mso-next-textbox:#_x0000_s1063">
              <w:txbxContent>
                <w:p w:rsidR="00C1271B" w:rsidRDefault="00C1271B">
                  <w:r>
                    <w:t>Search bar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2" style="position:absolute;margin-left:5.5pt;margin-top:13.5pt;width:48pt;height:32.5pt;z-index:251688960">
            <v:textbox style="mso-next-textbox:#_x0000_s1062">
              <w:txbxContent>
                <w:p w:rsidR="00C1271B" w:rsidRDefault="00C1271B">
                  <w:r>
                    <w:t>logo</w:t>
                  </w:r>
                </w:p>
              </w:txbxContent>
            </v:textbox>
          </v:rect>
        </w:pict>
      </w:r>
      <w:r w:rsidR="00D36438">
        <w:rPr>
          <w:noProof/>
          <w:sz w:val="24"/>
          <w:szCs w:val="24"/>
        </w:rPr>
        <w:pict>
          <v:rect id="_x0000_s1061" style="position:absolute;margin-left:0;margin-top:8pt;width:467.5pt;height:45pt;z-index:251687936"/>
        </w:pict>
      </w:r>
      <w:r w:rsidR="00DB12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8161A9" w:rsidRDefault="008161A9" w:rsidP="003F1065">
      <w:pPr>
        <w:spacing w:after="0"/>
        <w:rPr>
          <w:sz w:val="24"/>
          <w:szCs w:val="24"/>
        </w:rPr>
      </w:pPr>
    </w:p>
    <w:p w:rsidR="003F1065" w:rsidRDefault="000E5110" w:rsidP="004870CF">
      <w:r>
        <w:rPr>
          <w:noProof/>
        </w:rPr>
        <w:lastRenderedPageBreak/>
        <w:pict>
          <v:rect id="_x0000_s1139" style="position:absolute;margin-left:418.5pt;margin-top:7pt;width:46.5pt;height:32pt;z-index:251754496">
            <v:textbox>
              <w:txbxContent>
                <w:p w:rsidR="000E5110" w:rsidRDefault="000E5110">
                  <w:r>
                    <w:t>c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355.5pt;margin-top:7pt;width:54.5pt;height:32pt;z-index:251753472">
            <v:textbox>
              <w:txbxContent>
                <w:p w:rsidR="000E5110" w:rsidRDefault="000E5110">
                  <w:r>
                    <w:t>mo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7" style="position:absolute;margin-left:288.5pt;margin-top:7pt;width:51.5pt;height:32pt;z-index:251752448">
            <v:textbox>
              <w:txbxContent>
                <w:p w:rsidR="000E5110" w:rsidRPr="000E5110" w:rsidRDefault="000E5110">
                  <w:pPr>
                    <w:rPr>
                      <w:sz w:val="18"/>
                      <w:szCs w:val="18"/>
                    </w:rPr>
                  </w:pPr>
                  <w:r w:rsidRPr="000E5110">
                    <w:rPr>
                      <w:sz w:val="18"/>
                      <w:szCs w:val="18"/>
                    </w:rPr>
                    <w:t>User   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74pt;margin-top:15pt;width:199pt;height:24pt;z-index:251751424">
            <v:textbox>
              <w:txbxContent>
                <w:p w:rsidR="000E5110" w:rsidRDefault="000E5110">
                  <w:r>
                    <w:t xml:space="preserve">Search   bar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7pt;margin-top:7pt;width:56.5pt;height:32pt;z-index:251750400">
            <v:textbox>
              <w:txbxContent>
                <w:p w:rsidR="000E5110" w:rsidRDefault="000E5110">
                  <w:r>
                    <w:t>log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margin-left:0;margin-top:.5pt;width:471pt;height:45.5pt;z-index:251749376"/>
        </w:pict>
      </w:r>
      <w:r w:rsidR="00DB1293">
        <w:t xml:space="preserve">                                                                                                                                       </w:t>
      </w:r>
    </w:p>
    <w:p w:rsidR="00B0516C" w:rsidRDefault="00B0516C" w:rsidP="003F1065">
      <w:pPr>
        <w:spacing w:after="0"/>
        <w:rPr>
          <w:sz w:val="24"/>
          <w:szCs w:val="24"/>
        </w:rPr>
      </w:pPr>
    </w:p>
    <w:p w:rsidR="00B0516C" w:rsidRDefault="00B0516C" w:rsidP="003F106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41" style="position:absolute;margin-left:0;margin-top:15.8pt;width:471pt;height:18.5pt;z-index:251755520">
            <v:textbox>
              <w:txbxContent>
                <w:p w:rsidR="00B0516C" w:rsidRPr="00B0516C" w:rsidRDefault="00B0516C" w:rsidP="00B05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C7954">
                    <w:rPr>
                      <w:b/>
                      <w:sz w:val="16"/>
                      <w:szCs w:val="16"/>
                    </w:rPr>
                    <w:t>Detail page</w:t>
                  </w:r>
                </w:p>
              </w:txbxContent>
            </v:textbox>
          </v:rect>
        </w:pict>
      </w:r>
    </w:p>
    <w:p w:rsidR="00B0516C" w:rsidRDefault="00B0516C" w:rsidP="00A214E7"/>
    <w:p w:rsidR="00785704" w:rsidRDefault="00F67B3C" w:rsidP="00660803">
      <w:r>
        <w:rPr>
          <w:noProof/>
        </w:rPr>
        <w:pict>
          <v:rect id="_x0000_s1168" style="position:absolute;margin-left:324pt;margin-top:436.4pt;width:144.5pt;height:190pt;z-index:251781120">
            <v:textbox>
              <w:txbxContent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the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Simila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type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f</w:t>
                  </w: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product</w:t>
                  </w: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F31D4" w:rsidRDefault="005F31D4"/>
              </w:txbxContent>
            </v:textbox>
          </v:rect>
        </w:pict>
      </w:r>
      <w:r>
        <w:rPr>
          <w:noProof/>
        </w:rPr>
        <w:pict>
          <v:rect id="_x0000_s1167" style="position:absolute;margin-left:161.5pt;margin-top:436.4pt;width:156pt;height:190pt;z-index:251780096">
            <v:textbox>
              <w:txbxContent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the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Simila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type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f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product</w:t>
                  </w:r>
                </w:p>
                <w:p w:rsidR="005F31D4" w:rsidRDefault="005F31D4"/>
              </w:txbxContent>
            </v:textbox>
          </v:rect>
        </w:pict>
      </w:r>
      <w:r>
        <w:rPr>
          <w:noProof/>
        </w:rPr>
        <w:pict>
          <v:rect id="_x0000_s1166" style="position:absolute;margin-left:0;margin-top:436.4pt;width:154pt;height:190pt;z-index:251779072">
            <v:textbox>
              <w:txbxContent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the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Similar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type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of</w:t>
                  </w:r>
                </w:p>
                <w:p w:rsidR="005F31D4" w:rsidRPr="005F31D4" w:rsidRDefault="005F31D4" w:rsidP="005F31D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31D4">
                    <w:rPr>
                      <w:b/>
                      <w:sz w:val="24"/>
                      <w:szCs w:val="24"/>
                    </w:rPr>
                    <w:t>produ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5" style="position:absolute;margin-left:192pt;margin-top:362.4pt;width:279pt;height:42pt;z-index:251778048">
            <v:textbox>
              <w:txbxContent>
                <w:p w:rsidR="00F67B3C" w:rsidRPr="00F67B3C" w:rsidRDefault="00F67B3C" w:rsidP="00F67B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7B3C">
                    <w:rPr>
                      <w:b/>
                      <w:sz w:val="28"/>
                      <w:szCs w:val="28"/>
                    </w:rPr>
                    <w:t>Costumer review and ratting</w:t>
                  </w:r>
                </w:p>
              </w:txbxContent>
            </v:textbox>
          </v:rect>
        </w:pict>
      </w:r>
      <w:r w:rsidR="00607D67">
        <w:rPr>
          <w:noProof/>
        </w:rPr>
        <w:pict>
          <v:rect id="_x0000_s1164" style="position:absolute;margin-left:305pt;margin-top:335.9pt;width:166pt;height:22.2pt;z-index:251777024">
            <v:textbox>
              <w:txbxContent>
                <w:p w:rsidR="00F67B3C" w:rsidRDefault="00F67B3C">
                  <w:r>
                    <w:t>Product detail</w:t>
                  </w:r>
                </w:p>
              </w:txbxContent>
            </v:textbox>
          </v:rect>
        </w:pict>
      </w:r>
      <w:r w:rsidR="00607D67">
        <w:rPr>
          <w:noProof/>
        </w:rPr>
        <w:pict>
          <v:rect id="_x0000_s1163" style="position:absolute;margin-left:305pt;margin-top:313.1pt;width:166pt;height:19.8pt;z-index:251776000">
            <v:textbox>
              <w:txbxContent>
                <w:p w:rsidR="00F67B3C" w:rsidRDefault="00F67B3C">
                  <w:r>
                    <w:t>About seller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62" style="position:absolute;margin-left:305pt;margin-top:281.4pt;width:166pt;height:25pt;z-index:251774976">
            <v:textbox>
              <w:txbxContent>
                <w:p w:rsidR="00F67B3C" w:rsidRDefault="00F67B3C">
                  <w:r>
                    <w:t>S</w:t>
                  </w:r>
                  <w:r w:rsidR="004A7A95">
                    <w:t>le</w:t>
                  </w:r>
                  <w:r>
                    <w:t>ev</w:t>
                  </w:r>
                  <w:r w:rsidR="004A7A95">
                    <w:t xml:space="preserve">  </w:t>
                  </w:r>
                  <w:r>
                    <w:t xml:space="preserve"> option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61" style="position:absolute;margin-left:305pt;margin-top:231.9pt;width:166pt;height:42pt;z-index:251773952">
            <v:textbox>
              <w:txbxContent>
                <w:p w:rsidR="00F67B3C" w:rsidRDefault="004A7A95">
                  <w:r>
                    <w:t>S</w:t>
                  </w:r>
                  <w:r w:rsidR="00F67B3C">
                    <w:t>ize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60" style="position:absolute;margin-left:305pt;margin-top:195.6pt;width:166pt;height:28.3pt;z-index:251772928">
            <v:textbox>
              <w:txbxContent>
                <w:p w:rsidR="00F67B3C" w:rsidRDefault="00F67B3C">
                  <w:r>
                    <w:t xml:space="preserve">Color 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59" style="position:absolute;margin-left:305pt;margin-top:115.4pt;width:166pt;height:71pt;z-index:251771904">
            <v:textbox>
              <w:txbxContent>
                <w:p w:rsidR="00660803" w:rsidRDefault="00660803">
                  <w:r>
                    <w:t xml:space="preserve">Other   services </w:t>
                  </w:r>
                </w:p>
                <w:p w:rsidR="00660803" w:rsidRDefault="00660803">
                  <w:r>
                    <w:t xml:space="preserve">Like </w:t>
                  </w:r>
                  <w:r w:rsidR="004A7A95">
                    <w:t>deli</w:t>
                  </w:r>
                  <w:r>
                    <w:t>very in p</w:t>
                  </w:r>
                  <w:r w:rsidR="00F67B3C">
                    <w:t>in code</w:t>
                  </w:r>
                </w:p>
                <w:p w:rsidR="00F67B3C" w:rsidRDefault="00F67B3C">
                  <w:r>
                    <w:t>Return police..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58" style="position:absolute;margin-left:305pt;margin-top:86.4pt;width:166pt;height:21.7pt;z-index:251770880">
            <v:textbox>
              <w:txbxContent>
                <w:p w:rsidR="00660803" w:rsidRDefault="00660803">
                  <w:r>
                    <w:t>Available offers</w:t>
                  </w:r>
                  <w:r w:rsidR="004A7A95">
                    <w:t xml:space="preserve"> </w:t>
                  </w:r>
                  <w:r>
                    <w:t xml:space="preserve">  in detail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57" style="position:absolute;margin-left:305pt;margin-top:60.6pt;width:166pt;height:21.3pt;z-index:251769856">
            <v:textbox>
              <w:txbxContent>
                <w:p w:rsidR="00660803" w:rsidRDefault="00660803">
                  <w:r>
                    <w:t xml:space="preserve">Price </w:t>
                  </w:r>
                </w:p>
              </w:txbxContent>
            </v:textbox>
          </v:rect>
        </w:pict>
      </w:r>
      <w:r w:rsidR="00A214E7">
        <w:rPr>
          <w:noProof/>
        </w:rPr>
        <w:pict>
          <v:rect id="_x0000_s1156" style="position:absolute;margin-left:305pt;margin-top:4.1pt;width:166pt;height:49.5pt;z-index:251768832">
            <v:textbox>
              <w:txbxContent>
                <w:p w:rsidR="00660803" w:rsidRDefault="00660803">
                  <w:r>
                    <w:t xml:space="preserve">Name </w:t>
                  </w:r>
                  <w:r w:rsidR="004A7A95">
                    <w:t xml:space="preserve"> </w:t>
                  </w:r>
                  <w:r>
                    <w:t>,and other detail of product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53" style="position:absolute;margin-left:7pt;margin-top:155.1pt;width:35pt;height:40.5pt;z-index:251767808">
            <v:textbox>
              <w:txbxContent>
                <w:p w:rsidR="004870CF" w:rsidRPr="004870CF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Side</w:t>
                  </w:r>
                </w:p>
                <w:p w:rsidR="004870CF" w:rsidRPr="004870CF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view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52" style="position:absolute;margin-left:7pt;margin-top:108.1pt;width:35pt;height:38.5pt;z-index:251766784">
            <v:textbox>
              <w:txbxContent>
                <w:p w:rsidR="004870CF" w:rsidRPr="004870CF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Top</w:t>
                  </w:r>
                </w:p>
                <w:p w:rsidR="004870CF" w:rsidRPr="004870CF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view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51" style="position:absolute;margin-left:7pt;margin-top:60.6pt;width:35pt;height:40pt;z-index:251765760">
            <v:textbox>
              <w:txbxContent>
                <w:p w:rsidR="004870CF" w:rsidRDefault="004870CF">
                  <w:r w:rsidRPr="004870CF">
                    <w:rPr>
                      <w:sz w:val="16"/>
                      <w:szCs w:val="16"/>
                    </w:rPr>
                    <w:t>Rear</w:t>
                  </w:r>
                </w:p>
                <w:p w:rsidR="004870CF" w:rsidRPr="004870CF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view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50" style="position:absolute;margin-left:7pt;margin-top:11.6pt;width:35pt;height:42pt;z-index:251764736">
            <v:textbox>
              <w:txbxContent>
                <w:p w:rsidR="00785704" w:rsidRDefault="004870CF">
                  <w:pPr>
                    <w:rPr>
                      <w:sz w:val="16"/>
                      <w:szCs w:val="16"/>
                    </w:rPr>
                  </w:pPr>
                  <w:r w:rsidRPr="004870CF">
                    <w:rPr>
                      <w:sz w:val="16"/>
                      <w:szCs w:val="16"/>
                    </w:rPr>
                    <w:t>Front</w:t>
                  </w:r>
                </w:p>
                <w:p w:rsidR="004870CF" w:rsidRDefault="00A214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ew</w:t>
                  </w:r>
                </w:p>
                <w:p w:rsidR="00A214E7" w:rsidRPr="004870CF" w:rsidRDefault="00A214E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857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9" type="#_x0000_t32" style="position:absolute;margin-left:49pt;margin-top:4.1pt;width:2.5pt;height:309pt;z-index:251763712" o:connectortype="straight"/>
        </w:pict>
      </w:r>
      <w:r w:rsidR="00785704">
        <w:rPr>
          <w:noProof/>
        </w:rPr>
        <w:pict>
          <v:rect id="_x0000_s1148" style="position:absolute;margin-left:151pt;margin-top:313.1pt;width:132pt;height:37pt;z-index:251762688">
            <v:textbox>
              <w:txbxContent>
                <w:p w:rsidR="00A214E7" w:rsidRPr="00A214E7" w:rsidRDefault="00A214E7" w:rsidP="00A214E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14E7">
                    <w:rPr>
                      <w:b/>
                      <w:sz w:val="24"/>
                      <w:szCs w:val="24"/>
                    </w:rPr>
                    <w:t>Buy now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47" style="position:absolute;margin-left:14pt;margin-top:313.1pt;width:130.5pt;height:37pt;z-index:251761664">
            <v:textbox>
              <w:txbxContent>
                <w:p w:rsidR="00A214E7" w:rsidRPr="00A214E7" w:rsidRDefault="00A214E7" w:rsidP="00A214E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214E7">
                    <w:rPr>
                      <w:b/>
                      <w:sz w:val="24"/>
                      <w:szCs w:val="24"/>
                    </w:rPr>
                    <w:t>Add  to  cart</w:t>
                  </w:r>
                </w:p>
              </w:txbxContent>
            </v:textbox>
          </v:rect>
        </w:pict>
      </w:r>
      <w:r w:rsidR="00785704">
        <w:rPr>
          <w:noProof/>
        </w:rPr>
        <w:pict>
          <v:rect id="_x0000_s1146" style="position:absolute;margin-left:0;margin-top:4.1pt;width:295.5pt;height:354pt;z-index:251760640">
            <v:textbox>
              <w:txbxContent>
                <w:p w:rsidR="00607D67" w:rsidRDefault="00607D67" w:rsidP="00A214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607D67" w:rsidRDefault="00607D67" w:rsidP="00A214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product</w:t>
                  </w:r>
                </w:p>
                <w:p w:rsidR="00A214E7" w:rsidRPr="00A214E7" w:rsidRDefault="00607D67" w:rsidP="00A214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A214E7" w:rsidRPr="00A214E7">
                    <w:rPr>
                      <w:b/>
                      <w:sz w:val="40"/>
                      <w:szCs w:val="40"/>
                    </w:rPr>
                    <w:t>Front</w:t>
                  </w:r>
                </w:p>
                <w:p w:rsidR="00A214E7" w:rsidRPr="00A214E7" w:rsidRDefault="00607D67" w:rsidP="00A214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</w:t>
                  </w:r>
                  <w:r w:rsidR="00A214E7" w:rsidRPr="00A214E7">
                    <w:rPr>
                      <w:b/>
                      <w:sz w:val="40"/>
                      <w:szCs w:val="40"/>
                    </w:rPr>
                    <w:t xml:space="preserve">view </w:t>
                  </w:r>
                </w:p>
                <w:p w:rsidR="00A214E7" w:rsidRPr="00A214E7" w:rsidRDefault="00A214E7" w:rsidP="00A214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5F31D4">
        <w:t xml:space="preserve">                        </w:t>
      </w:r>
    </w:p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5F31D4" w:rsidRDefault="005F31D4" w:rsidP="00660803"/>
    <w:p w:rsidR="00782B03" w:rsidRDefault="002A795C" w:rsidP="002A795C">
      <w:r>
        <w:rPr>
          <w:noProof/>
        </w:rPr>
        <w:lastRenderedPageBreak/>
        <w:pict>
          <v:rect id="_x0000_s1180" style="position:absolute;margin-left:216.5pt;margin-top:22.5pt;width:225.5pt;height:27.5pt;z-index:251793408">
            <v:textbox>
              <w:txbxContent>
                <w:p w:rsidR="002A795C" w:rsidRDefault="002A795C">
                  <w:r>
                    <w:t>Easy</w:t>
                  </w:r>
                  <w:r w:rsidR="004A7A95">
                    <w:t xml:space="preserve"> </w:t>
                  </w:r>
                  <w:r>
                    <w:t xml:space="preserve">  track</w:t>
                  </w:r>
                  <w:r w:rsidR="004A7A95">
                    <w:t xml:space="preserve"> </w:t>
                  </w:r>
                  <w:r>
                    <w:t xml:space="preserve">  order, return polic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9" style="position:absolute;margin-left:216.5pt;margin-top:55.5pt;width:223pt;height:25.5pt;z-index:251792384">
            <v:textbox>
              <w:txbxContent>
                <w:p w:rsidR="002A795C" w:rsidRDefault="002A795C">
                  <w:r>
                    <w:t>Get relevant alerts of or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8" style="position:absolute;margin-left:216.5pt;margin-top:89pt;width:223pt;height:23.5pt;z-index:251791360">
            <v:textbox>
              <w:txbxContent>
                <w:p w:rsidR="002A795C" w:rsidRDefault="002A795C">
                  <w:r>
                    <w:t>Wishlist</w:t>
                  </w:r>
                  <w:r w:rsidR="004A7A95">
                    <w:t xml:space="preserve"> </w:t>
                  </w:r>
                  <w:r>
                    <w:t xml:space="preserve">   review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135.8pt;margin-top:-45.1pt;width:179.7pt;height:33.4pt;z-index:251788288;mso-width-percent:400;mso-height-percent:200;mso-width-percent:400;mso-height-percent:200;mso-width-relative:margin;mso-height-relative:margin">
            <v:textbox style="mso-next-textbox:#_x0000_s1175;mso-fit-shape-to-text:t">
              <w:txbxContent>
                <w:p w:rsidR="002A795C" w:rsidRPr="002A795C" w:rsidRDefault="002A795C" w:rsidP="002A7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795C">
                    <w:rPr>
                      <w:b/>
                      <w:sz w:val="24"/>
                      <w:szCs w:val="24"/>
                    </w:rPr>
                    <w:t xml:space="preserve">Payment </w:t>
                  </w:r>
                  <w:r w:rsidR="004A7A9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A795C">
                    <w:rPr>
                      <w:b/>
                      <w:sz w:val="24"/>
                      <w:szCs w:val="24"/>
                    </w:rPr>
                    <w:t xml:space="preserve"> pag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4" style="position:absolute;margin-left:29pt;margin-top:239.5pt;width:337.5pt;height:46pt;z-index:251786240">
            <v:textbox>
              <w:txbxContent>
                <w:p w:rsidR="00080B18" w:rsidRDefault="00080B18">
                  <w:r>
                    <w:t xml:space="preserve">               4.       payment </w:t>
                  </w:r>
                  <w:r w:rsidR="004A7A95">
                    <w:t xml:space="preserve"> </w:t>
                  </w:r>
                  <w:r>
                    <w:t>op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3" style="position:absolute;margin-left:29pt;margin-top:185pt;width:337.5pt;height:47.5pt;z-index:251785216">
            <v:textbox>
              <w:txbxContent>
                <w:p w:rsidR="00080B18" w:rsidRDefault="00080B18">
                  <w:r>
                    <w:t xml:space="preserve">               3.      Order   summe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2" style="position:absolute;margin-left:29pt;margin-top:131pt;width:337.5pt;height:48pt;z-index:251784192">
            <v:textbox>
              <w:txbxContent>
                <w:p w:rsidR="00080B18" w:rsidRDefault="00080B18" w:rsidP="00080B18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  Delivery address </w:t>
                  </w:r>
                </w:p>
              </w:txbxContent>
            </v:textbox>
          </v:rect>
        </w:pict>
      </w:r>
      <w:r w:rsidR="005F31D4">
        <w:rPr>
          <w:noProof/>
        </w:rPr>
        <w:pict>
          <v:rect id="_x0000_s1171" style="position:absolute;margin-left:29pt;margin-top:19.5pt;width:416.5pt;height:105pt;z-index:251783168">
            <v:textbox>
              <w:txbxContent>
                <w:p w:rsidR="005F31D4" w:rsidRDefault="005F31D4" w:rsidP="00080B18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Login or sing up </w:t>
                  </w:r>
                </w:p>
                <w:p w:rsidR="005F31D4" w:rsidRDefault="002A795C" w:rsidP="004A7A95">
                  <w:pPr>
                    <w:ind w:left="1060"/>
                  </w:pPr>
                  <w:r>
                    <w:t>By  phone</w:t>
                  </w:r>
                  <w:r w:rsidR="004A7A95">
                    <w:t xml:space="preserve"> </w:t>
                  </w:r>
                  <w:r>
                    <w:t xml:space="preserve"> number ../ Email</w:t>
                  </w:r>
                </w:p>
              </w:txbxContent>
            </v:textbox>
          </v:rect>
        </w:pict>
      </w:r>
      <w:r w:rsidR="005F31D4">
        <w:rPr>
          <w:noProof/>
        </w:rPr>
        <w:pict>
          <v:rect id="_x0000_s1170" style="position:absolute;margin-left:.5pt;margin-top:.5pt;width:468pt;height:339.5pt;z-index:251782144"/>
        </w:pict>
      </w:r>
      <w:r>
        <w:t>fgy</w:t>
      </w:r>
      <w:r w:rsidR="00782B03">
        <w:t xml:space="preserve">    </w:t>
      </w:r>
    </w:p>
    <w:p w:rsidR="00782B03" w:rsidRDefault="00782B03" w:rsidP="002A795C"/>
    <w:p w:rsidR="00782B03" w:rsidRDefault="00782B03" w:rsidP="002A795C"/>
    <w:p w:rsidR="00782B03" w:rsidRDefault="00782B03" w:rsidP="002A795C">
      <w:r>
        <w:t xml:space="preserve">   </w:t>
      </w:r>
    </w:p>
    <w:p w:rsidR="00782B03" w:rsidRDefault="00782B03" w:rsidP="002A795C"/>
    <w:p w:rsidR="00782B03" w:rsidRDefault="00782B03" w:rsidP="002A795C"/>
    <w:p w:rsidR="00782B03" w:rsidRDefault="00782B03" w:rsidP="002A795C"/>
    <w:p w:rsidR="00782B03" w:rsidRDefault="00782B03" w:rsidP="002A795C"/>
    <w:p w:rsidR="00782B03" w:rsidRDefault="00782B03" w:rsidP="002A795C"/>
    <w:p w:rsidR="00782B03" w:rsidRDefault="00782B03" w:rsidP="002A795C"/>
    <w:p w:rsidR="00782B03" w:rsidRDefault="00782B03" w:rsidP="002A795C"/>
    <w:p w:rsidR="00782B03" w:rsidRDefault="00782B03" w:rsidP="002A795C"/>
    <w:p w:rsidR="00782B03" w:rsidRDefault="002A795C" w:rsidP="002A795C">
      <w:r>
        <w:t xml:space="preserve">ggggyggg        </w:t>
      </w:r>
    </w:p>
    <w:p w:rsidR="00782B03" w:rsidRDefault="00782B03" w:rsidP="002A795C"/>
    <w:p w:rsidR="005F31D4" w:rsidRDefault="000D13A6" w:rsidP="002A795C">
      <w:r>
        <w:rPr>
          <w:noProof/>
        </w:rPr>
        <w:pict>
          <v:rect id="_x0000_s1182" style="position:absolute;margin-left:3.5pt;margin-top:30.8pt;width:166pt;height:32pt;z-index:251794432">
            <v:textbox>
              <w:txbxContent>
                <w:p w:rsidR="000D13A6" w:rsidRPr="000D13A6" w:rsidRDefault="000D13A6" w:rsidP="000D13A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3A6">
                    <w:rPr>
                      <w:b/>
                      <w:sz w:val="24"/>
                      <w:szCs w:val="24"/>
                    </w:rPr>
                    <w:t>Credit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D13A6">
                    <w:rPr>
                      <w:b/>
                      <w:sz w:val="24"/>
                      <w:szCs w:val="24"/>
                    </w:rPr>
                    <w:t xml:space="preserve">  ca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3.5pt;margin-top:195.8pt;width:166pt;height:37pt;z-index:251798528">
            <v:textbox>
              <w:txbxContent>
                <w:p w:rsidR="000D13A6" w:rsidRPr="000D13A6" w:rsidRDefault="000D13A6" w:rsidP="000D13A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3A6">
                    <w:rPr>
                      <w:b/>
                      <w:sz w:val="24"/>
                      <w:szCs w:val="24"/>
                    </w:rPr>
                    <w:t>Imps/fund trans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5" style="position:absolute;margin-left:3.5pt;margin-top:155.8pt;width:166pt;height:34.5pt;z-index:251797504">
            <v:textbox>
              <w:txbxContent>
                <w:p w:rsidR="000D13A6" w:rsidRPr="000D13A6" w:rsidRDefault="000D13A6" w:rsidP="000D13A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3A6">
                    <w:rPr>
                      <w:b/>
                      <w:sz w:val="24"/>
                      <w:szCs w:val="24"/>
                    </w:rPr>
                    <w:t>Net bank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4" style="position:absolute;margin-left:3.5pt;margin-top:113.3pt;width:166pt;height:36pt;z-index:251796480">
            <v:textbox>
              <w:txbxContent>
                <w:p w:rsidR="000D13A6" w:rsidRPr="000D13A6" w:rsidRDefault="004A7A95" w:rsidP="000D13A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D13A6">
                    <w:rPr>
                      <w:b/>
                      <w:sz w:val="28"/>
                      <w:szCs w:val="28"/>
                    </w:rPr>
                    <w:t>U</w:t>
                  </w:r>
                  <w:r w:rsidR="000D13A6" w:rsidRPr="000D13A6">
                    <w:rPr>
                      <w:b/>
                      <w:sz w:val="28"/>
                      <w:szCs w:val="28"/>
                    </w:rPr>
                    <w:t>pi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3.5pt;margin-top:71.3pt;width:166pt;height:33.5pt;z-index:251795456">
            <v:textbox>
              <w:txbxContent>
                <w:p w:rsidR="000D13A6" w:rsidRPr="000D13A6" w:rsidRDefault="000D13A6" w:rsidP="000D13A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3A6">
                    <w:rPr>
                      <w:b/>
                      <w:sz w:val="24"/>
                      <w:szCs w:val="24"/>
                    </w:rPr>
                    <w:t>Debit card</w:t>
                  </w:r>
                </w:p>
              </w:txbxContent>
            </v:textbox>
          </v:rect>
        </w:pict>
      </w:r>
      <w:r w:rsidR="002A795C">
        <w:t xml:space="preserve">             </w:t>
      </w:r>
      <w:r w:rsidR="00782B03">
        <w:t xml:space="preserve">                 </w:t>
      </w:r>
      <w:r>
        <w:t xml:space="preserve">in the payment option there are number of option will shone like this </w:t>
      </w:r>
    </w:p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6A0C89" w:rsidP="002A795C"/>
    <w:p w:rsidR="006A0C89" w:rsidRDefault="00C740FF" w:rsidP="00C740FF">
      <w:pPr>
        <w:jc w:val="center"/>
        <w:rPr>
          <w:b/>
          <w:sz w:val="24"/>
          <w:szCs w:val="24"/>
        </w:rPr>
      </w:pPr>
      <w:r w:rsidRPr="00C740FF">
        <w:rPr>
          <w:b/>
          <w:sz w:val="24"/>
          <w:szCs w:val="24"/>
        </w:rPr>
        <w:lastRenderedPageBreak/>
        <w:t>Thank you page</w:t>
      </w:r>
    </w:p>
    <w:p w:rsidR="00C740FF" w:rsidRDefault="00C740FF" w:rsidP="00C740F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91" style="position:absolute;left:0;text-align:left;margin-left:3.5pt;margin-top:11.15pt;width:467.5pt;height:541.5pt;z-index:251799552"/>
        </w:pict>
      </w:r>
    </w:p>
    <w:p w:rsidR="00C740FF" w:rsidRDefault="00C740FF" w:rsidP="00C740F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92" style="position:absolute;left:0;text-align:left;margin-left:38.5pt;margin-top:10.3pt;width:250pt;height:209.5pt;z-index:251800576">
            <v:textbox>
              <w:txbxContent>
                <w:p w:rsid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40FF">
                    <w:rPr>
                      <w:b/>
                      <w:sz w:val="28"/>
                      <w:szCs w:val="28"/>
                    </w:rPr>
                    <w:t>Thank you image</w:t>
                  </w:r>
                </w:p>
                <w:p w:rsid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F5BD8" w:rsidRDefault="00C740FF" w:rsidP="001F5B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ank</w:t>
                  </w:r>
                  <w:r w:rsidR="004A7A9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You</w:t>
                  </w:r>
                  <w:r w:rsidR="001F5BD8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For</w:t>
                  </w:r>
                </w:p>
                <w:p w:rsid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Cho</w:t>
                  </w:r>
                  <w:r w:rsidR="004A7A95">
                    <w:rPr>
                      <w:b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sz w:val="28"/>
                      <w:szCs w:val="28"/>
                    </w:rPr>
                    <w:t>sing</w:t>
                  </w:r>
                </w:p>
                <w:p w:rsidR="00C740FF" w:rsidRPr="00C740FF" w:rsidRDefault="00C740FF" w:rsidP="00C740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us</w:t>
                  </w:r>
                </w:p>
              </w:txbxContent>
            </v:textbox>
          </v:rect>
        </w:pict>
      </w:r>
    </w:p>
    <w:p w:rsidR="00C740FF" w:rsidRDefault="00C740FF" w:rsidP="00C740FF">
      <w:pPr>
        <w:jc w:val="center"/>
        <w:rPr>
          <w:b/>
          <w:sz w:val="24"/>
          <w:szCs w:val="24"/>
        </w:rPr>
      </w:pPr>
    </w:p>
    <w:p w:rsidR="00C740FF" w:rsidRDefault="00C740FF" w:rsidP="00C740F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193" style="position:absolute;left:0;text-align:left;margin-left:38.5pt;margin-top:180.1pt;width:419pt;height:40.5pt;z-index:251801600">
            <v:textbox>
              <w:txbxContent>
                <w:p w:rsidR="00C740FF" w:rsidRPr="00C740FF" w:rsidRDefault="00C740FF" w:rsidP="00C740FF">
                  <w:pPr>
                    <w:jc w:val="center"/>
                    <w:rPr>
                      <w:sz w:val="16"/>
                      <w:szCs w:val="16"/>
                    </w:rPr>
                  </w:pPr>
                  <w:r w:rsidRPr="00C740FF">
                    <w:rPr>
                      <w:sz w:val="16"/>
                      <w:szCs w:val="16"/>
                    </w:rPr>
                    <w:t>Our mission is to make</w:t>
                  </w:r>
                  <w:r w:rsidR="004A7A95">
                    <w:rPr>
                      <w:sz w:val="16"/>
                      <w:szCs w:val="16"/>
                    </w:rPr>
                    <w:t xml:space="preserve"> </w:t>
                  </w:r>
                  <w:r w:rsidRPr="00C740FF">
                    <w:rPr>
                      <w:sz w:val="16"/>
                      <w:szCs w:val="16"/>
                    </w:rPr>
                    <w:t xml:space="preserve">  life easy</w:t>
                  </w:r>
                </w:p>
                <w:p w:rsidR="00C740FF" w:rsidRDefault="00C740FF" w:rsidP="00C74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740FF">
                    <w:rPr>
                      <w:b/>
                      <w:sz w:val="16"/>
                      <w:szCs w:val="16"/>
                    </w:rPr>
                    <w:t>Visit   A</w:t>
                  </w:r>
                  <w:r w:rsidR="004A7A95">
                    <w:rPr>
                      <w:b/>
                      <w:sz w:val="16"/>
                      <w:szCs w:val="16"/>
                    </w:rPr>
                    <w:t>gain</w:t>
                  </w:r>
                </w:p>
                <w:p w:rsidR="001F5BD8" w:rsidRDefault="001F5BD8" w:rsidP="00C74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F5BD8" w:rsidRDefault="001F5BD8" w:rsidP="00C74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F5BD8" w:rsidRDefault="001F5BD8" w:rsidP="00C74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1F5BD8" w:rsidRPr="00C740FF" w:rsidRDefault="001F5BD8" w:rsidP="00C740F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fghhgh</w:t>
                  </w:r>
                </w:p>
              </w:txbxContent>
            </v:textbox>
          </v:rect>
        </w:pict>
      </w:r>
      <w:r w:rsidR="00DE50F3">
        <w:rPr>
          <w:b/>
          <w:sz w:val="24"/>
          <w:szCs w:val="24"/>
        </w:rPr>
        <w:t xml:space="preserve">              </w:t>
      </w: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b/>
          <w:sz w:val="24"/>
          <w:szCs w:val="24"/>
        </w:rPr>
      </w:pPr>
    </w:p>
    <w:p w:rsidR="00DE50F3" w:rsidRDefault="00DE50F3" w:rsidP="00C740FF">
      <w:pPr>
        <w:jc w:val="center"/>
        <w:rPr>
          <w:sz w:val="20"/>
          <w:szCs w:val="20"/>
        </w:rPr>
      </w:pPr>
      <w:r w:rsidRPr="00DE50F3">
        <w:rPr>
          <w:sz w:val="20"/>
          <w:szCs w:val="20"/>
        </w:rPr>
        <w:t>This  page will open when purchase is</w:t>
      </w:r>
      <w:r w:rsidR="004A7A95">
        <w:rPr>
          <w:sz w:val="20"/>
          <w:szCs w:val="20"/>
        </w:rPr>
        <w:t xml:space="preserve">  done</w:t>
      </w:r>
    </w:p>
    <w:p w:rsidR="004A7A95" w:rsidRPr="00DE50F3" w:rsidRDefault="004A7A95" w:rsidP="00C740F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y.  ANUJ KURMI   </w:t>
      </w:r>
    </w:p>
    <w:sectPr w:rsidR="004A7A95" w:rsidRPr="00DE50F3" w:rsidSect="003F10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09B"/>
    <w:multiLevelType w:val="hybridMultilevel"/>
    <w:tmpl w:val="F43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A6A3F"/>
    <w:multiLevelType w:val="hybridMultilevel"/>
    <w:tmpl w:val="60147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10F42"/>
    <w:multiLevelType w:val="hybridMultilevel"/>
    <w:tmpl w:val="FDBE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B534A"/>
    <w:multiLevelType w:val="hybridMultilevel"/>
    <w:tmpl w:val="EBE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078"/>
    <w:multiLevelType w:val="hybridMultilevel"/>
    <w:tmpl w:val="D9A42BD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5E036DC0"/>
    <w:multiLevelType w:val="hybridMultilevel"/>
    <w:tmpl w:val="F9746038"/>
    <w:lvl w:ilvl="0" w:tplc="58866506">
      <w:start w:val="2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6">
    <w:nsid w:val="61927971"/>
    <w:multiLevelType w:val="hybridMultilevel"/>
    <w:tmpl w:val="6ACA36E4"/>
    <w:lvl w:ilvl="0" w:tplc="0409000F">
      <w:start w:val="1"/>
      <w:numFmt w:val="decimal"/>
      <w:lvlText w:val="%1.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>
    <w:nsid w:val="684F79CC"/>
    <w:multiLevelType w:val="hybridMultilevel"/>
    <w:tmpl w:val="EF02D7CE"/>
    <w:lvl w:ilvl="0" w:tplc="50F8CF9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C097446"/>
    <w:multiLevelType w:val="hybridMultilevel"/>
    <w:tmpl w:val="9CE6A1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7AFE"/>
    <w:multiLevelType w:val="hybridMultilevel"/>
    <w:tmpl w:val="7D1A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F1065"/>
    <w:rsid w:val="00073372"/>
    <w:rsid w:val="00080B18"/>
    <w:rsid w:val="000D13A6"/>
    <w:rsid w:val="000E5110"/>
    <w:rsid w:val="001B623A"/>
    <w:rsid w:val="001F5BD8"/>
    <w:rsid w:val="001F7DB3"/>
    <w:rsid w:val="00297EF5"/>
    <w:rsid w:val="002A103A"/>
    <w:rsid w:val="002A795C"/>
    <w:rsid w:val="003802DE"/>
    <w:rsid w:val="00385536"/>
    <w:rsid w:val="003F1065"/>
    <w:rsid w:val="004870CF"/>
    <w:rsid w:val="004A7A95"/>
    <w:rsid w:val="005518E2"/>
    <w:rsid w:val="00597931"/>
    <w:rsid w:val="005F31D4"/>
    <w:rsid w:val="00607D67"/>
    <w:rsid w:val="00660803"/>
    <w:rsid w:val="006A0C89"/>
    <w:rsid w:val="006B0B53"/>
    <w:rsid w:val="006B1D24"/>
    <w:rsid w:val="006C7954"/>
    <w:rsid w:val="00740577"/>
    <w:rsid w:val="00782B03"/>
    <w:rsid w:val="00785704"/>
    <w:rsid w:val="007D2283"/>
    <w:rsid w:val="008161A9"/>
    <w:rsid w:val="009E1F00"/>
    <w:rsid w:val="009E46DC"/>
    <w:rsid w:val="00A214E7"/>
    <w:rsid w:val="00AD4BC1"/>
    <w:rsid w:val="00B041AD"/>
    <w:rsid w:val="00B0516C"/>
    <w:rsid w:val="00B62CE7"/>
    <w:rsid w:val="00B85333"/>
    <w:rsid w:val="00BC1B22"/>
    <w:rsid w:val="00C1271B"/>
    <w:rsid w:val="00C540D0"/>
    <w:rsid w:val="00C740FF"/>
    <w:rsid w:val="00C91608"/>
    <w:rsid w:val="00CA6339"/>
    <w:rsid w:val="00D043B9"/>
    <w:rsid w:val="00D36438"/>
    <w:rsid w:val="00D94FD6"/>
    <w:rsid w:val="00DB1293"/>
    <w:rsid w:val="00DE50F3"/>
    <w:rsid w:val="00F67B3C"/>
    <w:rsid w:val="00FD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EF0D-A8A1-490E-9D6A-CAD76760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22-08-04T03:40:00Z</dcterms:created>
  <dcterms:modified xsi:type="dcterms:W3CDTF">2022-08-05T13:21:00Z</dcterms:modified>
</cp:coreProperties>
</file>